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67A5" w14:textId="77777777" w:rsidR="00173329" w:rsidRDefault="00FA3108" w:rsidP="00EE1609">
      <w:pPr>
        <w:spacing w:after="0" w:line="240" w:lineRule="auto"/>
        <w:jc w:val="center"/>
        <w:rPr>
          <w:rFonts w:cstheme="minorHAnsi"/>
        </w:rPr>
      </w:pPr>
      <w:r w:rsidRPr="00EE1609">
        <w:rPr>
          <w:rFonts w:cstheme="minorHAnsi"/>
          <w:b/>
        </w:rPr>
        <w:br/>
      </w:r>
      <w:r w:rsidR="00EE1609" w:rsidRPr="00B903E2">
        <w:rPr>
          <w:rFonts w:cstheme="minorHAnsi"/>
          <w:b/>
          <w:sz w:val="24"/>
          <w:szCs w:val="24"/>
        </w:rPr>
        <w:t xml:space="preserve">NARZĘDZIE DO WERYFIKACJI JAKOŚCIOWEJ WSPARCIA </w:t>
      </w:r>
      <w:r w:rsidR="00EE1609" w:rsidRPr="00B903E2">
        <w:rPr>
          <w:rFonts w:cstheme="minorHAnsi"/>
          <w:b/>
          <w:sz w:val="24"/>
          <w:szCs w:val="24"/>
        </w:rPr>
        <w:br/>
        <w:t>UDZIELANEGO PRACOWNIKOM</w:t>
      </w:r>
      <w:r w:rsidR="00EE1609" w:rsidRPr="00EE1609">
        <w:rPr>
          <w:rFonts w:cstheme="minorHAnsi"/>
          <w:b/>
        </w:rPr>
        <w:t xml:space="preserve">  </w:t>
      </w:r>
      <w:r w:rsidR="003C1015" w:rsidRPr="00EE1609">
        <w:rPr>
          <w:rFonts w:cstheme="minorHAnsi"/>
          <w:b/>
        </w:rPr>
        <w:br/>
      </w:r>
      <w:r w:rsidR="00173329" w:rsidRPr="00EE1609">
        <w:rPr>
          <w:rFonts w:cstheme="minorHAnsi"/>
        </w:rPr>
        <w:t xml:space="preserve">Ankieta wypełniana przez </w:t>
      </w:r>
      <w:r w:rsidR="00B76E4B" w:rsidRPr="00EE1609">
        <w:rPr>
          <w:rFonts w:cstheme="minorHAnsi"/>
        </w:rPr>
        <w:t xml:space="preserve">pracowników </w:t>
      </w:r>
      <w:r w:rsidR="00173329" w:rsidRPr="00EE1609">
        <w:rPr>
          <w:rFonts w:cstheme="minorHAnsi"/>
        </w:rPr>
        <w:t>w procesie ewaluacji wsparcia</w:t>
      </w:r>
    </w:p>
    <w:p w14:paraId="1A57FD82" w14:textId="77777777" w:rsidR="00EE1609" w:rsidRPr="00EE1609" w:rsidRDefault="00EE1609" w:rsidP="00EE1609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622"/>
        <w:gridCol w:w="174"/>
        <w:gridCol w:w="1690"/>
        <w:gridCol w:w="775"/>
        <w:gridCol w:w="1090"/>
        <w:gridCol w:w="44"/>
        <w:gridCol w:w="1134"/>
        <w:gridCol w:w="686"/>
        <w:gridCol w:w="22"/>
        <w:gridCol w:w="1843"/>
      </w:tblGrid>
      <w:tr w:rsidR="00EE1609" w:rsidRPr="00EE1609" w14:paraId="3FB8220F" w14:textId="77777777" w:rsidTr="00EE1609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CA53287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  <w:r w:rsidR="00961A3D" w:rsidRPr="00961A3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10"/>
            <w:vAlign w:val="center"/>
          </w:tcPr>
          <w:p w14:paraId="289037C4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</w:tr>
      <w:tr w:rsidR="00EE1609" w:rsidRPr="00EE1609" w14:paraId="6BB77DA4" w14:textId="77777777" w:rsidTr="00EE1609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5FF7AB6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  <w:r w:rsidR="00961A3D" w:rsidRPr="00961A3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395" w:type="dxa"/>
            <w:gridSpan w:val="6"/>
            <w:vAlign w:val="center"/>
          </w:tcPr>
          <w:p w14:paraId="051342C1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F4A727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  <w:r w:rsidRPr="00EE160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BD501F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</w:tr>
      <w:tr w:rsidR="00173329" w:rsidRPr="00EE1609" w14:paraId="55E9B9D6" w14:textId="77777777" w:rsidTr="00EE1609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795BE83F" w14:textId="77777777" w:rsidR="00173329" w:rsidRPr="00EE1609" w:rsidRDefault="00B76E4B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Pracownicy</w:t>
            </w:r>
            <w:r w:rsidR="00173329" w:rsidRPr="00EE1609">
              <w:rPr>
                <w:rFonts w:cstheme="minorHAnsi"/>
                <w:b/>
              </w:rPr>
              <w:t xml:space="preserve"> </w:t>
            </w:r>
            <w:r w:rsidR="00173329" w:rsidRPr="00EE1609">
              <w:rPr>
                <w:rFonts w:cstheme="minorHAnsi"/>
              </w:rPr>
              <w:t>(</w:t>
            </w:r>
            <w:r w:rsidR="00485197" w:rsidRPr="00EE1609">
              <w:rPr>
                <w:rFonts w:cstheme="minorHAnsi"/>
              </w:rPr>
              <w:t>proszę wstawić</w:t>
            </w:r>
            <w:r w:rsidR="00173329" w:rsidRPr="00EE1609">
              <w:rPr>
                <w:rFonts w:cstheme="minorHAnsi"/>
              </w:rPr>
              <w:t xml:space="preserve"> </w:t>
            </w:r>
            <w:r w:rsidR="00173329"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="00173329"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="00173329" w:rsidRPr="00EE1609">
              <w:rPr>
                <w:rFonts w:cstheme="minorHAnsi"/>
              </w:rPr>
              <w:t xml:space="preserve">)  </w:t>
            </w:r>
          </w:p>
        </w:tc>
      </w:tr>
      <w:tr w:rsidR="00B76E4B" w:rsidRPr="00EE1609" w14:paraId="0D5D2008" w14:textId="77777777" w:rsidTr="00EE1609">
        <w:trPr>
          <w:trHeight w:val="567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28B37D0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31E8DDB6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badawczy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5CF8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dydaktyczn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17C5E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niebędący nauczycielami akademickimi</w:t>
            </w:r>
          </w:p>
        </w:tc>
      </w:tr>
      <w:tr w:rsidR="00B76E4B" w:rsidRPr="00EE1609" w14:paraId="3047D42C" w14:textId="77777777" w:rsidTr="00EE1609">
        <w:trPr>
          <w:trHeight w:val="567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48A28C60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1EF024EE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7DC58112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  <w:p w14:paraId="1CF57BBD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098C03A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  <w:p w14:paraId="4F133E3F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</w:tr>
      <w:tr w:rsidR="00CE25C4" w:rsidRPr="00EE1609" w14:paraId="70BDC7E1" w14:textId="77777777" w:rsidTr="00EE1609">
        <w:trPr>
          <w:trHeight w:val="567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7B4B" w14:textId="77777777" w:rsidR="00CE25C4" w:rsidRPr="00EE1609" w:rsidRDefault="00B76E4B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Stanowisko</w:t>
            </w:r>
            <w:r w:rsidR="00CE25C4" w:rsidRPr="00EE1609">
              <w:rPr>
                <w:rFonts w:cstheme="minorHAnsi"/>
                <w:b/>
              </w:rPr>
              <w:t xml:space="preserve"> </w:t>
            </w:r>
            <w:r w:rsidR="00485197" w:rsidRPr="00EE1609">
              <w:rPr>
                <w:rFonts w:cstheme="minorHAnsi"/>
              </w:rPr>
              <w:t>(proszę wstawić</w:t>
            </w:r>
            <w:r w:rsidR="00CE25C4" w:rsidRPr="00EE1609">
              <w:rPr>
                <w:rFonts w:cstheme="minorHAnsi"/>
              </w:rPr>
              <w:t xml:space="preserve"> </w:t>
            </w:r>
            <w:r w:rsidR="00CE25C4"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="00CE25C4"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="00CE25C4" w:rsidRPr="00EE1609">
              <w:rPr>
                <w:rFonts w:cstheme="minorHAnsi"/>
              </w:rPr>
              <w:t>)</w:t>
            </w:r>
          </w:p>
        </w:tc>
      </w:tr>
      <w:tr w:rsidR="0096535B" w:rsidRPr="00EE1609" w14:paraId="67EEF2D6" w14:textId="77777777" w:rsidTr="00EE1609">
        <w:trPr>
          <w:trHeight w:val="567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3BAA0890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Profesor</w:t>
            </w:r>
          </w:p>
        </w:tc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5173FAD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7F28EA3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Adiunkt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F56E54B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Asystent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23A76589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Inne </w:t>
            </w:r>
            <w:r w:rsidR="00EE1609">
              <w:rPr>
                <w:rFonts w:cstheme="minorHAnsi"/>
              </w:rPr>
              <w:br/>
            </w:r>
            <w:r w:rsidRPr="00EE1609">
              <w:rPr>
                <w:rFonts w:cstheme="minorHAnsi"/>
                <w:sz w:val="18"/>
                <w:szCs w:val="18"/>
              </w:rPr>
              <w:t>(proszę podać jakie)</w:t>
            </w:r>
          </w:p>
        </w:tc>
      </w:tr>
      <w:tr w:rsidR="0096535B" w:rsidRPr="00EE1609" w14:paraId="31F85824" w14:textId="77777777" w:rsidTr="00EE1609">
        <w:trPr>
          <w:trHeight w:val="567"/>
        </w:trPr>
        <w:tc>
          <w:tcPr>
            <w:tcW w:w="1864" w:type="dxa"/>
            <w:gridSpan w:val="2"/>
            <w:vAlign w:val="center"/>
          </w:tcPr>
          <w:p w14:paraId="54E6F32D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3B0BF3B8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5491A2AC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21A8F9A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0003EF1A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</w:tr>
      <w:tr w:rsidR="006B10B6" w:rsidRPr="00EE1609" w14:paraId="62055FDC" w14:textId="77777777" w:rsidTr="00EE1609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1F5A308D" w14:textId="77777777" w:rsidR="006B10B6" w:rsidRPr="00EE1609" w:rsidRDefault="006B10B6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Staż pracy</w:t>
            </w:r>
            <w:r w:rsidR="00EE1609">
              <w:rPr>
                <w:rFonts w:cstheme="minorHAnsi"/>
                <w:b/>
              </w:rPr>
              <w:t xml:space="preserve"> w latach</w:t>
            </w:r>
            <w:r w:rsidRPr="00EE1609">
              <w:rPr>
                <w:rFonts w:cstheme="minorHAnsi"/>
                <w:b/>
              </w:rPr>
              <w:t xml:space="preserve"> </w:t>
            </w:r>
            <w:r w:rsidRPr="00EE1609">
              <w:rPr>
                <w:rFonts w:cstheme="minorHAnsi"/>
              </w:rPr>
              <w:t>(</w:t>
            </w:r>
            <w:r w:rsidR="00485197" w:rsidRPr="00EE1609">
              <w:rPr>
                <w:rFonts w:cstheme="minorHAnsi"/>
              </w:rPr>
              <w:t xml:space="preserve"> proszę wstawić</w:t>
            </w:r>
            <w:r w:rsidRPr="00EE1609">
              <w:rPr>
                <w:rFonts w:cstheme="minorHAnsi"/>
              </w:rPr>
              <w:t xml:space="preserve"> </w:t>
            </w:r>
            <w:r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Pr="00EE1609">
              <w:rPr>
                <w:rFonts w:cstheme="minorHAnsi"/>
              </w:rPr>
              <w:t>)</w:t>
            </w:r>
          </w:p>
        </w:tc>
      </w:tr>
      <w:tr w:rsidR="004B4B1D" w:rsidRPr="00EE1609" w14:paraId="65CAADD5" w14:textId="77777777" w:rsidTr="00EE1609">
        <w:trPr>
          <w:trHeight w:val="567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33B59D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&lt; 1</w:t>
            </w:r>
          </w:p>
        </w:tc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16F195D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-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D0D6C89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6-10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1709AD0C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1-20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94060B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&gt;20</w:t>
            </w:r>
          </w:p>
        </w:tc>
      </w:tr>
      <w:tr w:rsidR="006B10B6" w:rsidRPr="00EE1609" w14:paraId="520F6E09" w14:textId="77777777" w:rsidTr="00EE1609">
        <w:trPr>
          <w:trHeight w:val="567"/>
        </w:trPr>
        <w:tc>
          <w:tcPr>
            <w:tcW w:w="1864" w:type="dxa"/>
            <w:gridSpan w:val="2"/>
            <w:vAlign w:val="center"/>
          </w:tcPr>
          <w:p w14:paraId="2B7BB96B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44850D12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F534527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890CC4C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5FA655C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</w:tr>
    </w:tbl>
    <w:p w14:paraId="34FD3386" w14:textId="77777777" w:rsidR="00B30EAA" w:rsidRPr="00961A3D" w:rsidRDefault="00961A3D" w:rsidP="00961A3D">
      <w:pPr>
        <w:spacing w:after="0" w:line="240" w:lineRule="auto"/>
        <w:rPr>
          <w:rFonts w:cstheme="minorHAnsi"/>
        </w:rPr>
      </w:pPr>
      <w:r w:rsidRPr="00961A3D">
        <w:rPr>
          <w:rFonts w:cstheme="minorHAnsi"/>
        </w:rPr>
        <w:t>* Nie dotyczy pracowników niebędących nauczycielami akademickimi</w:t>
      </w:r>
    </w:p>
    <w:p w14:paraId="70AE76DD" w14:textId="77777777" w:rsidR="00EE1609" w:rsidRDefault="00EE1609" w:rsidP="00EE1609">
      <w:pPr>
        <w:spacing w:after="0" w:line="240" w:lineRule="auto"/>
        <w:rPr>
          <w:rFonts w:cstheme="minorHAnsi"/>
          <w:b/>
        </w:rPr>
      </w:pPr>
    </w:p>
    <w:p w14:paraId="7012FEA8" w14:textId="77777777" w:rsidR="00B30EAA" w:rsidRPr="00EE1609" w:rsidRDefault="00B30EAA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W częściach I, III i IV proszę u udzielenie odpowiedzi zaznaczając ocenę wg skali:</w:t>
      </w:r>
    </w:p>
    <w:p w14:paraId="23C07555" w14:textId="77777777" w:rsidR="00B30EAA" w:rsidRPr="00EE1609" w:rsidRDefault="00574D54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 xml:space="preserve"> </w:t>
      </w:r>
      <w:r w:rsidR="00B30EAA" w:rsidRPr="00EE1609">
        <w:rPr>
          <w:rFonts w:cstheme="minorHAnsi"/>
        </w:rPr>
        <w:t>„1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 xml:space="preserve">zdecydowanie </w:t>
      </w:r>
      <w:r w:rsidR="00B30EAA" w:rsidRPr="00EE1609">
        <w:rPr>
          <w:rFonts w:cstheme="minorHAnsi"/>
        </w:rPr>
        <w:t>negatywna</w:t>
      </w:r>
    </w:p>
    <w:p w14:paraId="296212ED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2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>niezbyt</w:t>
      </w:r>
      <w:r w:rsidR="00A068B7" w:rsidRPr="00EE1609">
        <w:rPr>
          <w:rFonts w:cstheme="minorHAnsi"/>
        </w:rPr>
        <w:t xml:space="preserve">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>walająca</w:t>
      </w:r>
    </w:p>
    <w:p w14:paraId="327CC7CB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3”</w:t>
      </w:r>
      <w:r w:rsidR="00507F16" w:rsidRPr="00EE1609">
        <w:rPr>
          <w:rFonts w:cstheme="minorHAnsi"/>
        </w:rPr>
        <w:t>-</w:t>
      </w:r>
      <w:r w:rsidR="001918D5" w:rsidRPr="00EE1609">
        <w:rPr>
          <w:rFonts w:cstheme="minorHAnsi"/>
        </w:rPr>
        <w:t xml:space="preserve"> częściowo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>walająca</w:t>
      </w:r>
    </w:p>
    <w:p w14:paraId="78098B56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4”</w:t>
      </w:r>
      <w:r w:rsidR="00507F16" w:rsidRPr="00EE1609">
        <w:rPr>
          <w:rFonts w:cstheme="minorHAnsi"/>
        </w:rPr>
        <w:t xml:space="preserve">-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 xml:space="preserve">walająca </w:t>
      </w:r>
    </w:p>
    <w:p w14:paraId="21336538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5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>bardzo zad</w:t>
      </w:r>
      <w:r w:rsidR="00D60486">
        <w:rPr>
          <w:rFonts w:cstheme="minorHAnsi"/>
        </w:rPr>
        <w:t>o</w:t>
      </w:r>
      <w:r w:rsidR="001918D5" w:rsidRPr="00EE1609">
        <w:rPr>
          <w:rFonts w:cstheme="minorHAnsi"/>
        </w:rPr>
        <w:t>walająca</w:t>
      </w:r>
    </w:p>
    <w:p w14:paraId="4BBEDC4D" w14:textId="77777777" w:rsidR="00B30EAA" w:rsidRDefault="00B30EAA" w:rsidP="00EE1609">
      <w:pPr>
        <w:spacing w:after="0" w:line="240" w:lineRule="auto"/>
        <w:rPr>
          <w:rFonts w:cstheme="minorHAnsi"/>
          <w:b/>
        </w:rPr>
      </w:pPr>
    </w:p>
    <w:p w14:paraId="74165055" w14:textId="77777777" w:rsidR="00EE1609" w:rsidRPr="00EE1609" w:rsidRDefault="00EE1609" w:rsidP="00EE1609">
      <w:pPr>
        <w:spacing w:after="0" w:line="240" w:lineRule="auto"/>
        <w:rPr>
          <w:rFonts w:cstheme="minorHAnsi"/>
          <w:b/>
        </w:rPr>
      </w:pPr>
    </w:p>
    <w:p w14:paraId="1714CF55" w14:textId="77777777" w:rsidR="00173329" w:rsidRDefault="00775F49" w:rsidP="00EE160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Ocena jakości pracy administracji </w:t>
      </w:r>
      <w:r w:rsidR="00F41604" w:rsidRPr="00EE1609">
        <w:rPr>
          <w:rFonts w:cstheme="minorHAnsi"/>
          <w:b/>
        </w:rPr>
        <w:t>(należy ocenić jedynie komórki</w:t>
      </w:r>
      <w:r w:rsidR="006076E3" w:rsidRPr="00EE1609">
        <w:rPr>
          <w:rFonts w:cstheme="minorHAnsi"/>
          <w:b/>
        </w:rPr>
        <w:t xml:space="preserve">, </w:t>
      </w:r>
      <w:r w:rsidR="00F41604" w:rsidRPr="00EE1609">
        <w:rPr>
          <w:rFonts w:cstheme="minorHAnsi"/>
          <w:b/>
        </w:rPr>
        <w:t xml:space="preserve">z których </w:t>
      </w:r>
      <w:r w:rsidR="009A3C6B" w:rsidRPr="00EE1609">
        <w:rPr>
          <w:rFonts w:cstheme="minorHAnsi"/>
          <w:b/>
        </w:rPr>
        <w:t xml:space="preserve">pomocy/usług </w:t>
      </w:r>
      <w:r w:rsidR="00F41604" w:rsidRPr="00EE1609">
        <w:rPr>
          <w:rFonts w:cstheme="minorHAnsi"/>
          <w:b/>
        </w:rPr>
        <w:t>się korzysta</w:t>
      </w:r>
      <w:r w:rsidR="001540A0" w:rsidRPr="00EE1609">
        <w:rPr>
          <w:rFonts w:cstheme="minorHAnsi"/>
          <w:b/>
        </w:rPr>
        <w:t xml:space="preserve"> – </w:t>
      </w:r>
      <w:r>
        <w:rPr>
          <w:rFonts w:cstheme="minorHAnsi"/>
          <w:b/>
          <w:u w:val="single"/>
        </w:rPr>
        <w:t>wypełnia nauczyciel akademicki</w:t>
      </w:r>
      <w:r w:rsidR="00F41604" w:rsidRPr="00EE1609">
        <w:rPr>
          <w:rFonts w:cstheme="minorHAnsi"/>
          <w:b/>
          <w:u w:val="single"/>
        </w:rPr>
        <w:t>)</w:t>
      </w:r>
    </w:p>
    <w:p w14:paraId="1462AC80" w14:textId="77777777" w:rsidR="00EE1609" w:rsidRPr="00EE1609" w:rsidRDefault="00EE1609" w:rsidP="00EE1609">
      <w:pPr>
        <w:pStyle w:val="Akapitzlist"/>
        <w:spacing w:after="0" w:line="240" w:lineRule="auto"/>
        <w:ind w:left="426"/>
        <w:rPr>
          <w:rFonts w:cstheme="minorHAnsi"/>
          <w:b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4"/>
        <w:gridCol w:w="1985"/>
      </w:tblGrid>
      <w:tr w:rsidR="00E452E6" w:rsidRPr="00EE1609" w14:paraId="5039E6D6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8805BF4" w14:textId="77777777" w:rsidR="00E452E6" w:rsidRPr="00EE1609" w:rsidRDefault="00E452E6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474FB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Rektora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18BD1D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Dziekana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1BEC02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Biblioteka</w:t>
            </w:r>
          </w:p>
        </w:tc>
      </w:tr>
      <w:tr w:rsidR="00485197" w:rsidRPr="00EE1609" w14:paraId="13AAF6C9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8597EFA" w14:textId="77777777" w:rsidR="00485197" w:rsidRPr="00EE1609" w:rsidRDefault="00EE1609" w:rsidP="00C23D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iny i dni </w:t>
            </w:r>
            <w:r w:rsidR="00485197" w:rsidRPr="00EE1609">
              <w:rPr>
                <w:rFonts w:cstheme="minorHAnsi"/>
              </w:rPr>
              <w:t>pracy dostosowane do potrzeb nauczycieli</w:t>
            </w:r>
          </w:p>
        </w:tc>
        <w:tc>
          <w:tcPr>
            <w:tcW w:w="1984" w:type="dxa"/>
            <w:vAlign w:val="center"/>
          </w:tcPr>
          <w:p w14:paraId="7C69117C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5D0CBFD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162E9230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-  5</w:t>
            </w:r>
          </w:p>
        </w:tc>
      </w:tr>
      <w:tr w:rsidR="00050E4D" w:rsidRPr="00EE1609" w14:paraId="190C6CD1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0CA2B1A" w14:textId="77777777" w:rsidR="00050E4D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uzyskan</w:t>
            </w:r>
            <w:r w:rsidR="008C44EC" w:rsidRPr="00EE1609">
              <w:rPr>
                <w:rFonts w:cstheme="minorHAnsi"/>
              </w:rPr>
              <w:t xml:space="preserve">ia informacji          drogą elektroniczną  </w:t>
            </w:r>
          </w:p>
        </w:tc>
        <w:tc>
          <w:tcPr>
            <w:tcW w:w="1984" w:type="dxa"/>
            <w:vAlign w:val="center"/>
          </w:tcPr>
          <w:p w14:paraId="06E45320" w14:textId="77777777" w:rsidR="00050E4D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0559B77" w14:textId="77777777" w:rsidR="00050E4D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6F39D77B" w14:textId="77777777" w:rsidR="00050E4D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8C44EC" w:rsidRPr="00EE1609" w14:paraId="62CC268B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CB75BC8" w14:textId="77777777" w:rsidR="008C44EC" w:rsidRPr="00EE1609" w:rsidRDefault="008C44EC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uzyskania informacji         telefonicznie</w:t>
            </w:r>
          </w:p>
        </w:tc>
        <w:tc>
          <w:tcPr>
            <w:tcW w:w="1984" w:type="dxa"/>
            <w:vAlign w:val="center"/>
          </w:tcPr>
          <w:p w14:paraId="7148B090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CAA8B43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5AD4210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</w:tr>
      <w:tr w:rsidR="00A627BB" w:rsidRPr="00EE1609" w14:paraId="47695378" w14:textId="77777777" w:rsidTr="00C23DC7">
        <w:trPr>
          <w:trHeight w:val="54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CEF8E51" w14:textId="77777777" w:rsidR="00A627BB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lastRenderedPageBreak/>
              <w:t>Pomoc przy wypełni</w:t>
            </w:r>
            <w:r w:rsidR="00D95DEC" w:rsidRPr="00EE1609">
              <w:rPr>
                <w:rFonts w:cstheme="minorHAnsi"/>
              </w:rPr>
              <w:t xml:space="preserve">aniu dokumentów*/ Szkolenie lub </w:t>
            </w:r>
            <w:r w:rsidRPr="00EE1609">
              <w:rPr>
                <w:rFonts w:cstheme="minorHAnsi"/>
              </w:rPr>
              <w:t xml:space="preserve">pomoc przy </w:t>
            </w:r>
            <w:r w:rsidR="00401284" w:rsidRPr="00EE1609">
              <w:rPr>
                <w:rFonts w:cstheme="minorHAnsi"/>
              </w:rPr>
              <w:t>korzystaniu ze zbiorów lub zasobów elektronicznych</w:t>
            </w:r>
            <w:r w:rsidRPr="00EE1609">
              <w:rPr>
                <w:rFonts w:cstheme="minorHAnsi"/>
              </w:rPr>
              <w:t xml:space="preserve"> **</w:t>
            </w:r>
          </w:p>
        </w:tc>
        <w:tc>
          <w:tcPr>
            <w:tcW w:w="1984" w:type="dxa"/>
            <w:vAlign w:val="center"/>
          </w:tcPr>
          <w:p w14:paraId="1D33A1E1" w14:textId="77777777" w:rsidR="00A627BB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0D5F028" w14:textId="77777777" w:rsidR="00A627BB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A6B09F3" w14:textId="77777777" w:rsidR="00A627BB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4D22CCC4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EB3F22B" w14:textId="77777777" w:rsidR="00E452E6" w:rsidRPr="00EE1609" w:rsidRDefault="00E452E6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Rzetelność udzielonych informacji</w:t>
            </w:r>
          </w:p>
        </w:tc>
        <w:tc>
          <w:tcPr>
            <w:tcW w:w="1984" w:type="dxa"/>
            <w:vAlign w:val="center"/>
          </w:tcPr>
          <w:p w14:paraId="485E31B7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0A60801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5C8DF5FD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0C4711BF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B165D95" w14:textId="77777777" w:rsidR="00E452E6" w:rsidRPr="00EE1609" w:rsidRDefault="00F5253F" w:rsidP="00C23DC7">
            <w:pPr>
              <w:rPr>
                <w:rFonts w:cstheme="minorHAnsi"/>
              </w:rPr>
            </w:pPr>
            <w:r>
              <w:rPr>
                <w:rFonts w:cstheme="minorHAnsi"/>
              </w:rPr>
              <w:t>Efektywność działania</w:t>
            </w:r>
          </w:p>
        </w:tc>
        <w:tc>
          <w:tcPr>
            <w:tcW w:w="1984" w:type="dxa"/>
            <w:vAlign w:val="center"/>
          </w:tcPr>
          <w:p w14:paraId="341109ED" w14:textId="77777777" w:rsidR="00E452E6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B6990D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541A33EE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6076E3" w:rsidRPr="00EE1609" w14:paraId="751E713E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D808F86" w14:textId="77777777" w:rsidR="00A627BB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Terminowość realizowanych zadań</w:t>
            </w:r>
          </w:p>
        </w:tc>
        <w:tc>
          <w:tcPr>
            <w:tcW w:w="1984" w:type="dxa"/>
            <w:vAlign w:val="center"/>
          </w:tcPr>
          <w:p w14:paraId="680ED7ED" w14:textId="77777777" w:rsidR="006076E3" w:rsidRPr="00EE1609" w:rsidRDefault="006076E3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7E8D8B" w14:textId="77777777" w:rsidR="006076E3" w:rsidRPr="00EE1609" w:rsidRDefault="006076E3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3E08DD4C" w14:textId="77777777" w:rsidR="006076E3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6076E3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44CAFAE4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EB400D" w14:textId="77777777" w:rsidR="00C41516" w:rsidRPr="00EE1609" w:rsidRDefault="00E452E6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Przyjazne nastawienie</w:t>
            </w:r>
            <w:r w:rsidR="007442EC" w:rsidRPr="00EE1609">
              <w:rPr>
                <w:rFonts w:cstheme="minorHAnsi"/>
              </w:rPr>
              <w:t xml:space="preserve">, szacunek         </w:t>
            </w:r>
            <w:r w:rsidRPr="00EE1609">
              <w:rPr>
                <w:rFonts w:cstheme="minorHAnsi"/>
              </w:rPr>
              <w:t xml:space="preserve"> i życzliwość </w:t>
            </w:r>
          </w:p>
        </w:tc>
        <w:tc>
          <w:tcPr>
            <w:tcW w:w="1984" w:type="dxa"/>
            <w:vAlign w:val="center"/>
          </w:tcPr>
          <w:p w14:paraId="7B04F52E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83EEA56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70B0AC32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485197" w:rsidRPr="00EE1609" w14:paraId="2F14491D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</w:tcPr>
          <w:p w14:paraId="3A07D911" w14:textId="77777777" w:rsidR="00485197" w:rsidRPr="00EE1609" w:rsidRDefault="00485197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Zaangażowanie w wykonywaną pracę </w:t>
            </w:r>
          </w:p>
        </w:tc>
        <w:tc>
          <w:tcPr>
            <w:tcW w:w="1984" w:type="dxa"/>
            <w:vAlign w:val="center"/>
          </w:tcPr>
          <w:p w14:paraId="5A1F2BA7" w14:textId="77777777" w:rsidR="00485197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78DA94A2" w14:textId="77777777" w:rsidR="00485197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74850B6D" w14:textId="77777777" w:rsidR="00485197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7A1B14C0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845A265" w14:textId="77777777" w:rsidR="00E452E6" w:rsidRPr="00EE1609" w:rsidRDefault="00E452E6" w:rsidP="00C23DC7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1984" w:type="dxa"/>
            <w:vAlign w:val="center"/>
          </w:tcPr>
          <w:p w14:paraId="6273D3C2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108F95DE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F7517B3" w14:textId="77777777" w:rsidR="00E452E6" w:rsidRPr="00EE1609" w:rsidRDefault="00E452E6" w:rsidP="00C23DC7">
            <w:pPr>
              <w:rPr>
                <w:rFonts w:cstheme="minorHAnsi"/>
              </w:rPr>
            </w:pPr>
          </w:p>
        </w:tc>
      </w:tr>
    </w:tbl>
    <w:p w14:paraId="7BF80B26" w14:textId="77777777" w:rsidR="00EE1609" w:rsidRDefault="0096535B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 dotyczy Rektoratu i Dziekanatu</w:t>
      </w:r>
      <w:r w:rsidR="007C1919" w:rsidRPr="00EE1609">
        <w:rPr>
          <w:rFonts w:cstheme="minorHAnsi"/>
          <w:b/>
        </w:rPr>
        <w:t xml:space="preserve"> </w:t>
      </w:r>
      <w:r w:rsidR="006076E3" w:rsidRPr="00EE1609">
        <w:rPr>
          <w:rFonts w:cstheme="minorHAnsi"/>
          <w:b/>
        </w:rPr>
        <w:t xml:space="preserve"> </w:t>
      </w:r>
    </w:p>
    <w:p w14:paraId="75D0A551" w14:textId="77777777" w:rsidR="005330A3" w:rsidRDefault="006076E3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* dotyczy Biblioteki</w:t>
      </w:r>
    </w:p>
    <w:p w14:paraId="6062FFA6" w14:textId="77777777" w:rsidR="008E23F0" w:rsidRDefault="008E23F0" w:rsidP="00EE1609">
      <w:pPr>
        <w:spacing w:after="0" w:line="240" w:lineRule="auto"/>
        <w:rPr>
          <w:rFonts w:cstheme="minorHAnsi"/>
          <w:b/>
        </w:rPr>
      </w:pPr>
    </w:p>
    <w:p w14:paraId="50F65A72" w14:textId="77777777" w:rsidR="00C23DC7" w:rsidRDefault="00C23DC7" w:rsidP="00EE1609">
      <w:pPr>
        <w:spacing w:after="0" w:line="240" w:lineRule="auto"/>
        <w:rPr>
          <w:rFonts w:cstheme="minorHAnsi"/>
          <w:b/>
        </w:rPr>
      </w:pPr>
    </w:p>
    <w:p w14:paraId="15F8AAC6" w14:textId="77777777" w:rsidR="008E23F0" w:rsidRPr="009F6568" w:rsidRDefault="008E23F0" w:rsidP="008E23F0">
      <w:pPr>
        <w:spacing w:after="0" w:line="240" w:lineRule="auto"/>
        <w:jc w:val="both"/>
      </w:pPr>
      <w:r>
        <w:t xml:space="preserve">Co zasługuje zdaniem </w:t>
      </w:r>
      <w:r w:rsidRPr="009F6568">
        <w:t xml:space="preserve">Pani/Pana na </w:t>
      </w:r>
      <w:r>
        <w:t xml:space="preserve">szczególne wyróżnienie w pracy </w:t>
      </w:r>
      <w:r w:rsidR="001A1ACD" w:rsidRPr="001A1ACD">
        <w:rPr>
          <w:b/>
        </w:rPr>
        <w:t>Rektoratu/</w:t>
      </w:r>
      <w:r>
        <w:rPr>
          <w:b/>
        </w:rPr>
        <w:t>Dziekanatu/Biblioteki</w:t>
      </w:r>
      <w:r w:rsidRPr="00DC6067">
        <w:rPr>
          <w:b/>
        </w:rPr>
        <w:t>?</w:t>
      </w:r>
    </w:p>
    <w:p w14:paraId="7FBC1BDB" w14:textId="77777777" w:rsidR="008E23F0" w:rsidRPr="009F6568" w:rsidRDefault="008E23F0" w:rsidP="008E23F0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5AE05" w14:textId="77777777" w:rsidR="008E23F0" w:rsidRPr="009F6568" w:rsidRDefault="008E23F0" w:rsidP="008E23F0">
      <w:pPr>
        <w:spacing w:after="0" w:line="240" w:lineRule="auto"/>
        <w:jc w:val="both"/>
      </w:pPr>
      <w:r w:rsidRPr="009F6568">
        <w:t>Co powinno się zda</w:t>
      </w:r>
      <w:r>
        <w:t xml:space="preserve">niem Pani/Pana zmienić w pracy </w:t>
      </w:r>
      <w:r w:rsidR="001A1ACD" w:rsidRPr="001A1ACD">
        <w:rPr>
          <w:b/>
        </w:rPr>
        <w:t>Rektoratu/</w:t>
      </w:r>
      <w:r>
        <w:rPr>
          <w:b/>
        </w:rPr>
        <w:t>Dziekanatu/Biblioteki</w:t>
      </w:r>
      <w:r w:rsidRPr="00DC6067">
        <w:rPr>
          <w:b/>
        </w:rPr>
        <w:t>?</w:t>
      </w:r>
    </w:p>
    <w:p w14:paraId="1971F3A0" w14:textId="77777777" w:rsidR="008E23F0" w:rsidRPr="009F6568" w:rsidRDefault="008E23F0" w:rsidP="008E23F0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9BF3B4" w14:textId="77777777" w:rsidR="008E23F0" w:rsidRPr="00EE1609" w:rsidRDefault="008E23F0" w:rsidP="00EE1609">
      <w:pPr>
        <w:spacing w:after="0" w:line="240" w:lineRule="auto"/>
        <w:rPr>
          <w:rFonts w:cstheme="minorHAnsi"/>
          <w:b/>
        </w:rPr>
      </w:pPr>
    </w:p>
    <w:p w14:paraId="50E10B2B" w14:textId="77777777" w:rsidR="00295A34" w:rsidRPr="00EE1609" w:rsidRDefault="00295A34" w:rsidP="00EE1609">
      <w:pPr>
        <w:pStyle w:val="Akapitzlist"/>
        <w:spacing w:after="0" w:line="240" w:lineRule="auto"/>
        <w:rPr>
          <w:rFonts w:cstheme="minorHAnsi"/>
          <w:b/>
        </w:rPr>
      </w:pPr>
    </w:p>
    <w:p w14:paraId="64765519" w14:textId="77777777" w:rsidR="00887D28" w:rsidRPr="00EE1609" w:rsidRDefault="00A068B7" w:rsidP="00EE1609">
      <w:pPr>
        <w:pStyle w:val="Akapitzlist"/>
        <w:spacing w:after="0" w:line="240" w:lineRule="auto"/>
        <w:ind w:left="426" w:hanging="426"/>
        <w:rPr>
          <w:rFonts w:cstheme="minorHAnsi"/>
          <w:b/>
        </w:rPr>
      </w:pPr>
      <w:r w:rsidRPr="00EE1609">
        <w:rPr>
          <w:rFonts w:cstheme="minorHAnsi"/>
          <w:b/>
        </w:rPr>
        <w:t>II.</w:t>
      </w:r>
      <w:r w:rsidRPr="00EE1609">
        <w:rPr>
          <w:rFonts w:cstheme="minorHAnsi"/>
          <w:b/>
        </w:rPr>
        <w:tab/>
        <w:t xml:space="preserve">Ocena </w:t>
      </w:r>
      <w:r w:rsidR="00F73157" w:rsidRPr="00EE1609">
        <w:rPr>
          <w:rFonts w:cstheme="minorHAnsi"/>
          <w:b/>
        </w:rPr>
        <w:t>jakości</w:t>
      </w:r>
      <w:r w:rsidR="003B3320" w:rsidRPr="00EE1609">
        <w:rPr>
          <w:rFonts w:cstheme="minorHAnsi"/>
          <w:b/>
        </w:rPr>
        <w:t xml:space="preserve"> wsparcia</w:t>
      </w:r>
      <w:r w:rsidR="00200A06" w:rsidRPr="00EE1609">
        <w:rPr>
          <w:rFonts w:cstheme="minorHAnsi"/>
          <w:b/>
        </w:rPr>
        <w:t xml:space="preserve"> </w:t>
      </w:r>
      <w:r w:rsidR="00887D28" w:rsidRPr="00EE1609">
        <w:rPr>
          <w:rFonts w:cstheme="minorHAnsi"/>
          <w:b/>
        </w:rPr>
        <w:t>udzielanego pracownikom</w:t>
      </w:r>
      <w:r w:rsidR="00DD6E5F" w:rsidRPr="00EE1609">
        <w:rPr>
          <w:rFonts w:cstheme="minorHAnsi"/>
          <w:b/>
        </w:rPr>
        <w:t xml:space="preserve"> </w:t>
      </w:r>
    </w:p>
    <w:p w14:paraId="2AAB902D" w14:textId="77777777" w:rsidR="00887D28" w:rsidRPr="00EE1609" w:rsidRDefault="00887D28" w:rsidP="00EE1609">
      <w:pPr>
        <w:pStyle w:val="Akapitzlist"/>
        <w:spacing w:after="0" w:line="240" w:lineRule="auto"/>
        <w:rPr>
          <w:rFonts w:cstheme="minorHAnsi"/>
          <w:b/>
        </w:rPr>
      </w:pPr>
    </w:p>
    <w:p w14:paraId="12C6DE00" w14:textId="77777777" w:rsidR="00887D28" w:rsidRPr="00EE1609" w:rsidRDefault="00887D28" w:rsidP="00EE1609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EE1609">
        <w:rPr>
          <w:rFonts w:cstheme="minorHAnsi"/>
        </w:rPr>
        <w:t>1.</w:t>
      </w:r>
      <w:r w:rsidRPr="00EE1609">
        <w:rPr>
          <w:rFonts w:cstheme="minorHAnsi"/>
        </w:rPr>
        <w:tab/>
        <w:t xml:space="preserve"> Czy korzystał/a Pan/i z jakie</w:t>
      </w:r>
      <w:r w:rsidR="00F73157" w:rsidRPr="00EE1609">
        <w:rPr>
          <w:rFonts w:cstheme="minorHAnsi"/>
        </w:rPr>
        <w:t>j</w:t>
      </w:r>
      <w:r w:rsidRPr="00EE1609">
        <w:rPr>
          <w:rFonts w:cstheme="minorHAnsi"/>
        </w:rPr>
        <w:t>kolwiek formy wsparcia w okresie zatrudnienia</w:t>
      </w:r>
      <w:r w:rsidR="00CF5A09" w:rsidRPr="00EE1609">
        <w:rPr>
          <w:rFonts w:cstheme="minorHAnsi"/>
        </w:rPr>
        <w:t>?</w:t>
      </w:r>
    </w:p>
    <w:p w14:paraId="723F5CB2" w14:textId="77777777" w:rsidR="00887D28" w:rsidRPr="00EE1609" w:rsidRDefault="009C3E87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 xml:space="preserve">□ tak (proszę przejść do pytania </w:t>
      </w:r>
      <w:r w:rsidR="00887D28" w:rsidRPr="00EE1609">
        <w:rPr>
          <w:rFonts w:cstheme="minorHAnsi"/>
        </w:rPr>
        <w:t>3)</w:t>
      </w:r>
    </w:p>
    <w:p w14:paraId="03D4096F" w14:textId="77777777" w:rsidR="00887D28" w:rsidRPr="00EE1609" w:rsidRDefault="007F234D" w:rsidP="007F234D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nie</w:t>
      </w:r>
      <w:r>
        <w:rPr>
          <w:rFonts w:cstheme="minorHAnsi"/>
        </w:rPr>
        <w:br/>
      </w:r>
    </w:p>
    <w:p w14:paraId="787AA909" w14:textId="77777777" w:rsidR="00887D28" w:rsidRPr="00EE1609" w:rsidRDefault="00C23DC7" w:rsidP="00EE1609">
      <w:pPr>
        <w:pStyle w:val="Akapitzlist"/>
        <w:spacing w:after="0" w:line="240" w:lineRule="auto"/>
        <w:ind w:hanging="720"/>
        <w:rPr>
          <w:rFonts w:cstheme="minorHAnsi"/>
        </w:rPr>
      </w:pPr>
      <w:r>
        <w:rPr>
          <w:rFonts w:cstheme="minorHAnsi"/>
        </w:rPr>
        <w:t xml:space="preserve">2. </w:t>
      </w:r>
      <w:r w:rsidR="00887D28" w:rsidRPr="00EE1609">
        <w:rPr>
          <w:rFonts w:cstheme="minorHAnsi"/>
        </w:rPr>
        <w:t>Nie korzystałam/korzystałem ze wsparcia ponieważ:</w:t>
      </w:r>
    </w:p>
    <w:p w14:paraId="14B3A393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nie spełniam kryteriów do żadnej formy wsparcia</w:t>
      </w:r>
    </w:p>
    <w:p w14:paraId="4A97080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nie mam dostępu do informacji na temat możliwego wsparcia</w:t>
      </w:r>
    </w:p>
    <w:p w14:paraId="1F1CF022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spełniam kryteria, ale nie oczekuję wsparcia</w:t>
      </w:r>
    </w:p>
    <w:p w14:paraId="3435032C" w14:textId="77777777" w:rsidR="00887D28" w:rsidRPr="005A07DA" w:rsidRDefault="00887D28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E1609">
        <w:rPr>
          <w:rFonts w:cstheme="minorHAnsi"/>
        </w:rPr>
        <w:t xml:space="preserve">□  inne – jakie? </w:t>
      </w:r>
      <w:r w:rsidRPr="005A07DA">
        <w:rPr>
          <w:rFonts w:cstheme="minorHAnsi"/>
          <w:sz w:val="18"/>
          <w:szCs w:val="18"/>
        </w:rPr>
        <w:t>..……</w:t>
      </w:r>
      <w:r w:rsidR="007F234D">
        <w:rPr>
          <w:rFonts w:cstheme="minorHAnsi"/>
          <w:sz w:val="18"/>
          <w:szCs w:val="18"/>
        </w:rPr>
        <w:t>………………</w:t>
      </w:r>
      <w:r w:rsidRPr="005A07DA">
        <w:rPr>
          <w:rFonts w:cstheme="minorHAnsi"/>
          <w:sz w:val="18"/>
          <w:szCs w:val="18"/>
        </w:rPr>
        <w:t>…..…………………………………………</w:t>
      </w:r>
      <w:r w:rsidR="005A07DA">
        <w:rPr>
          <w:rFonts w:cstheme="minorHAnsi"/>
          <w:sz w:val="18"/>
          <w:szCs w:val="18"/>
        </w:rPr>
        <w:t>…………………………………………………………….</w:t>
      </w:r>
      <w:r w:rsidRPr="005A07DA">
        <w:rPr>
          <w:rFonts w:cstheme="minorHAnsi"/>
          <w:sz w:val="18"/>
          <w:szCs w:val="18"/>
        </w:rPr>
        <w:t>……………………</w:t>
      </w:r>
      <w:r w:rsidR="00A71A40" w:rsidRPr="005A07DA">
        <w:rPr>
          <w:rFonts w:cstheme="minorHAnsi"/>
          <w:sz w:val="18"/>
          <w:szCs w:val="18"/>
        </w:rPr>
        <w:t>………..</w:t>
      </w:r>
      <w:r w:rsidR="007F234D">
        <w:rPr>
          <w:rFonts w:cstheme="minorHAnsi"/>
          <w:sz w:val="18"/>
          <w:szCs w:val="18"/>
        </w:rPr>
        <w:br/>
      </w:r>
    </w:p>
    <w:p w14:paraId="70C77903" w14:textId="77777777" w:rsidR="00887D28" w:rsidRPr="00EE1609" w:rsidRDefault="00887D28" w:rsidP="00EE1609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EE1609">
        <w:rPr>
          <w:rFonts w:cstheme="minorHAnsi"/>
        </w:rPr>
        <w:t>3.</w:t>
      </w:r>
      <w:r w:rsidRPr="00EE1609">
        <w:rPr>
          <w:rFonts w:cstheme="minorHAnsi"/>
        </w:rPr>
        <w:tab/>
      </w:r>
      <w:r w:rsidR="00CF5A09" w:rsidRPr="00EE1609">
        <w:rPr>
          <w:rFonts w:cstheme="minorHAnsi"/>
        </w:rPr>
        <w:t>Z jakiej formy wsparcia korzystał/a Pan/i?</w:t>
      </w:r>
    </w:p>
    <w:p w14:paraId="2F7A539D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zapomoga pieniężna losowa</w:t>
      </w:r>
    </w:p>
    <w:p w14:paraId="02E67AB1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zapomoga pieniężna socjalna</w:t>
      </w:r>
    </w:p>
    <w:p w14:paraId="5EFD84C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życzka na cele mieszkaniowe</w:t>
      </w:r>
    </w:p>
    <w:p w14:paraId="3EDCCEFF" w14:textId="77777777" w:rsidR="00887D28" w:rsidRPr="00EE1609" w:rsidRDefault="00CF5A09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życzka z</w:t>
      </w:r>
      <w:r w:rsidR="00887D28" w:rsidRPr="00EE1609">
        <w:rPr>
          <w:rFonts w:cstheme="minorHAnsi"/>
        </w:rPr>
        <w:t xml:space="preserve"> Pracowniczej Kasy Zapomogowo-Pożyczkowej</w:t>
      </w:r>
    </w:p>
    <w:p w14:paraId="37FDD64B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wypoczynku urlopowego organizowanego we własnym zakresie</w:t>
      </w:r>
    </w:p>
    <w:p w14:paraId="2012C3E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kosztów zorganizowanego wypoczynku dzieci i młodzieży</w:t>
      </w:r>
    </w:p>
    <w:p w14:paraId="0AF33C49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kulturalno-oświatowych dla pracownika</w:t>
      </w:r>
    </w:p>
    <w:p w14:paraId="305C6030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kulturalno-oświatowych dla członka rodziny</w:t>
      </w:r>
    </w:p>
    <w:p w14:paraId="62E2D69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sportowo-rekreacyjnych dla pracownika</w:t>
      </w:r>
    </w:p>
    <w:p w14:paraId="334F7829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lastRenderedPageBreak/>
        <w:t>□  dopłaty do imprez sportowo-rekreacyjnych dla członka rodziny</w:t>
      </w:r>
    </w:p>
    <w:p w14:paraId="0AC188CD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ubezpieczenia pracownicze</w:t>
      </w:r>
    </w:p>
    <w:p w14:paraId="3DA9D406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wyjazdu służbowego krajowego</w:t>
      </w:r>
    </w:p>
    <w:p w14:paraId="3737C2D2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wyjazdu służbowego zagranicznego</w:t>
      </w:r>
    </w:p>
    <w:p w14:paraId="7139C78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 xml:space="preserve">□  udział w programach </w:t>
      </w:r>
      <w:proofErr w:type="spellStart"/>
      <w:r w:rsidRPr="00EE1609">
        <w:rPr>
          <w:rFonts w:cstheme="minorHAnsi"/>
        </w:rPr>
        <w:t>mobilnościowych</w:t>
      </w:r>
      <w:proofErr w:type="spellEnd"/>
      <w:r w:rsidRPr="00EE1609">
        <w:rPr>
          <w:rFonts w:cstheme="minorHAnsi"/>
        </w:rPr>
        <w:t xml:space="preserve"> Erasmus+ lub MOST</w:t>
      </w:r>
      <w:r w:rsidR="00CE44AC">
        <w:rPr>
          <w:rFonts w:cstheme="minorHAnsi"/>
        </w:rPr>
        <w:t>UM</w:t>
      </w:r>
      <w:r w:rsidRPr="00EE1609">
        <w:rPr>
          <w:rFonts w:cstheme="minorHAnsi"/>
        </w:rPr>
        <w:t xml:space="preserve"> l</w:t>
      </w:r>
      <w:r w:rsidR="00C23DC7">
        <w:rPr>
          <w:rFonts w:cstheme="minorHAnsi"/>
        </w:rPr>
        <w:t xml:space="preserve">ub inny projekt </w:t>
      </w:r>
      <w:r w:rsidR="007F234D">
        <w:rPr>
          <w:rFonts w:cstheme="minorHAnsi"/>
        </w:rPr>
        <w:t xml:space="preserve">krajowy lub </w:t>
      </w:r>
      <w:r w:rsidRPr="00EE1609">
        <w:rPr>
          <w:rFonts w:cstheme="minorHAnsi"/>
        </w:rPr>
        <w:t xml:space="preserve">zagraniczny </w:t>
      </w:r>
    </w:p>
    <w:p w14:paraId="50A9878C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moc w publikowaniu np. finansowanie opłat za publikacje z IF</w:t>
      </w:r>
    </w:p>
    <w:p w14:paraId="12C1F48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konferencji krajowej</w:t>
      </w:r>
    </w:p>
    <w:p w14:paraId="35CEC3BF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konferencji zagranicznej</w:t>
      </w:r>
    </w:p>
    <w:p w14:paraId="58385505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udział w projektach, stażach, wa</w:t>
      </w:r>
      <w:r w:rsidR="00C23DC7">
        <w:rPr>
          <w:rFonts w:cstheme="minorHAnsi"/>
        </w:rPr>
        <w:t xml:space="preserve">rsztatach, wizytach studyjnych </w:t>
      </w:r>
      <w:r w:rsidRPr="00EE1609">
        <w:rPr>
          <w:rFonts w:cstheme="minorHAnsi"/>
        </w:rPr>
        <w:t>proponowanych przez Centrum Transferu Technologii</w:t>
      </w:r>
    </w:p>
    <w:p w14:paraId="04228A7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naukowe (udział w projektach naukowych, zakup sprzętu, odczynników)</w:t>
      </w:r>
    </w:p>
    <w:p w14:paraId="3C26D56A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psychologiczne</w:t>
      </w:r>
    </w:p>
    <w:p w14:paraId="38D629B6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Uczelnianych Związków Zawodowych</w:t>
      </w:r>
    </w:p>
    <w:p w14:paraId="0B0AFBAB" w14:textId="77777777" w:rsidR="00887D28" w:rsidRDefault="00887D28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E1609">
        <w:rPr>
          <w:rFonts w:cstheme="minorHAnsi"/>
        </w:rPr>
        <w:t xml:space="preserve">□ inne – jakie? </w:t>
      </w:r>
      <w:r w:rsidRPr="005A07DA">
        <w:rPr>
          <w:rFonts w:cstheme="minorHAnsi"/>
          <w:sz w:val="18"/>
          <w:szCs w:val="18"/>
        </w:rPr>
        <w:t>..………..……………………………</w:t>
      </w:r>
      <w:r w:rsidR="00CF5A09" w:rsidRPr="005A07DA">
        <w:rPr>
          <w:rFonts w:cstheme="minorHAnsi"/>
          <w:sz w:val="18"/>
          <w:szCs w:val="18"/>
        </w:rPr>
        <w:t>………………………</w:t>
      </w:r>
      <w:r w:rsidR="005A07DA">
        <w:rPr>
          <w:rFonts w:cstheme="minorHAnsi"/>
          <w:sz w:val="18"/>
          <w:szCs w:val="18"/>
        </w:rPr>
        <w:t>……………………………………</w:t>
      </w:r>
      <w:r w:rsidR="007F234D">
        <w:rPr>
          <w:rFonts w:cstheme="minorHAnsi"/>
          <w:sz w:val="18"/>
          <w:szCs w:val="18"/>
        </w:rPr>
        <w:t>……………..</w:t>
      </w:r>
      <w:r w:rsidR="005A07DA">
        <w:rPr>
          <w:rFonts w:cstheme="minorHAnsi"/>
          <w:sz w:val="18"/>
          <w:szCs w:val="18"/>
        </w:rPr>
        <w:t>…………………………</w:t>
      </w:r>
      <w:r w:rsidR="00CF5A09" w:rsidRPr="005A07DA">
        <w:rPr>
          <w:rFonts w:cstheme="minorHAnsi"/>
          <w:sz w:val="18"/>
          <w:szCs w:val="18"/>
        </w:rPr>
        <w:t>…………………..</w:t>
      </w:r>
    </w:p>
    <w:p w14:paraId="3F658CB6" w14:textId="77777777" w:rsidR="00F36D94" w:rsidRDefault="00F36D94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35D407C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4.  Czy korzystał/a Pan/i z  formy wsparcia polegającej na  możliwości zgłaszania Opiekunom roku wyróżniających się lub negatywnych </w:t>
      </w:r>
      <w:proofErr w:type="spellStart"/>
      <w:r w:rsidRPr="00F36D94">
        <w:rPr>
          <w:rFonts w:cstheme="minorHAnsi"/>
        </w:rPr>
        <w:t>zachowań</w:t>
      </w:r>
      <w:proofErr w:type="spellEnd"/>
      <w:r w:rsidRPr="00F36D94">
        <w:rPr>
          <w:rFonts w:cstheme="minorHAnsi"/>
        </w:rPr>
        <w:t>/postaw Studentów, w celu zebrania całościowej opinii o konkretnej osobie?</w:t>
      </w:r>
    </w:p>
    <w:p w14:paraId="223BE33F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tak (proszę przejść do pytania 6)</w:t>
      </w:r>
    </w:p>
    <w:p w14:paraId="6E899BF6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ie </w:t>
      </w:r>
    </w:p>
    <w:p w14:paraId="30310F6C" w14:textId="77777777" w:rsidR="004D706B" w:rsidRDefault="004D706B" w:rsidP="00F36D94">
      <w:pPr>
        <w:pStyle w:val="Akapitzlist"/>
        <w:ind w:hanging="720"/>
        <w:rPr>
          <w:rFonts w:cstheme="minorHAnsi"/>
        </w:rPr>
      </w:pPr>
    </w:p>
    <w:p w14:paraId="6529812B" w14:textId="77777777" w:rsidR="00F36D94" w:rsidRPr="00F36D94" w:rsidRDefault="00F36D94" w:rsidP="00F36D94">
      <w:pPr>
        <w:pStyle w:val="Akapitzlist"/>
        <w:ind w:hanging="720"/>
        <w:rPr>
          <w:rFonts w:cstheme="minorHAnsi"/>
        </w:rPr>
      </w:pPr>
      <w:r w:rsidRPr="00F36D94">
        <w:rPr>
          <w:rFonts w:cstheme="minorHAnsi"/>
        </w:rPr>
        <w:t>5. Nie korzystałam/korzystałem z tej formy wsparcia ponieważ:</w:t>
      </w:r>
    </w:p>
    <w:p w14:paraId="044D2DC9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nie wierzę w skuteczność takiego działania</w:t>
      </w:r>
    </w:p>
    <w:p w14:paraId="1FE21F5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nie mam dostępu do informacji na temat takiej formy wsparcia</w:t>
      </w:r>
    </w:p>
    <w:p w14:paraId="40D9CDC2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ie było takich </w:t>
      </w:r>
      <w:proofErr w:type="spellStart"/>
      <w:r w:rsidRPr="00F36D94">
        <w:rPr>
          <w:rFonts w:cstheme="minorHAnsi"/>
        </w:rPr>
        <w:t>zachowań</w:t>
      </w:r>
      <w:proofErr w:type="spellEnd"/>
      <w:r w:rsidRPr="00F36D94">
        <w:rPr>
          <w:rFonts w:cstheme="minorHAnsi"/>
        </w:rPr>
        <w:t>/postaw Studentów</w:t>
      </w:r>
    </w:p>
    <w:p w14:paraId="7EB7744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inne – jakie?</w:t>
      </w:r>
      <w:r w:rsidR="004D706B" w:rsidRPr="00EE1609">
        <w:rPr>
          <w:rFonts w:cstheme="minorHAnsi"/>
        </w:rPr>
        <w:t xml:space="preserve"> </w:t>
      </w:r>
      <w:r w:rsidR="004D706B" w:rsidRPr="005A07DA">
        <w:rPr>
          <w:rFonts w:cstheme="minorHAnsi"/>
          <w:sz w:val="18"/>
          <w:szCs w:val="18"/>
        </w:rPr>
        <w:t>..………..……………………………………………………</w:t>
      </w:r>
      <w:r w:rsidR="004D706B">
        <w:rPr>
          <w:rFonts w:cstheme="minorHAnsi"/>
          <w:sz w:val="18"/>
          <w:szCs w:val="18"/>
        </w:rPr>
        <w:t>…………………………………………………..…………………………………………….</w:t>
      </w:r>
    </w:p>
    <w:p w14:paraId="5EF58C3B" w14:textId="77777777" w:rsidR="004D706B" w:rsidRDefault="004D706B" w:rsidP="00F36D94">
      <w:pPr>
        <w:pStyle w:val="Akapitzlist"/>
        <w:ind w:left="284" w:hanging="284"/>
        <w:rPr>
          <w:rFonts w:cstheme="minorHAnsi"/>
        </w:rPr>
      </w:pPr>
    </w:p>
    <w:p w14:paraId="0D11A0C2" w14:textId="77777777" w:rsidR="00F36D94" w:rsidRPr="00F36D94" w:rsidRDefault="00F36D94" w:rsidP="00F36D94">
      <w:pPr>
        <w:pStyle w:val="Akapitzlist"/>
        <w:ind w:left="284" w:hanging="284"/>
        <w:rPr>
          <w:rFonts w:cstheme="minorHAnsi"/>
        </w:rPr>
      </w:pPr>
      <w:r w:rsidRPr="00F36D94">
        <w:rPr>
          <w:rFonts w:cstheme="minorHAnsi"/>
        </w:rPr>
        <w:t>6.</w:t>
      </w:r>
      <w:r w:rsidRPr="00F36D94">
        <w:rPr>
          <w:rFonts w:cstheme="minorHAnsi"/>
        </w:rPr>
        <w:tab/>
        <w:t>Jakie zachowanie/postawę zgłosiła Pan/i Opiekunowi roku?</w:t>
      </w:r>
    </w:p>
    <w:p w14:paraId="7850E679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ponadprzeciętne zaa</w:t>
      </w:r>
      <w:r w:rsidR="004D706B">
        <w:rPr>
          <w:rFonts w:cstheme="minorHAnsi"/>
        </w:rPr>
        <w:t>ngażowanie dydaktyczne/naukowe/</w:t>
      </w:r>
      <w:r w:rsidRPr="00F36D94">
        <w:rPr>
          <w:rFonts w:cstheme="minorHAnsi"/>
        </w:rPr>
        <w:t>organizacyjne Studenta (</w:t>
      </w:r>
      <w:r w:rsidR="004D706B">
        <w:rPr>
          <w:rFonts w:cstheme="minorHAnsi"/>
        </w:rPr>
        <w:t>zaznaczyć</w:t>
      </w:r>
      <w:r w:rsidRPr="00F36D94">
        <w:rPr>
          <w:rFonts w:cstheme="minorHAnsi"/>
        </w:rPr>
        <w:t xml:space="preserve"> właściwe)</w:t>
      </w:r>
    </w:p>
    <w:p w14:paraId="52A6B268" w14:textId="77777777" w:rsidR="00F36D94" w:rsidRPr="00F36D94" w:rsidRDefault="004D706B" w:rsidP="004D706B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□ </w:t>
      </w:r>
      <w:r w:rsidR="00F36D94" w:rsidRPr="00F36D94">
        <w:rPr>
          <w:rFonts w:cstheme="minorHAnsi"/>
        </w:rPr>
        <w:t xml:space="preserve">powtarzającą się absencję Studenta na zajęciach </w:t>
      </w:r>
    </w:p>
    <w:p w14:paraId="601722C3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lekceważący stosunek Studenta do obowiązków</w:t>
      </w:r>
    </w:p>
    <w:p w14:paraId="729D6AA7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lekceważący stosunek Studenta do nauczyciela</w:t>
      </w:r>
    </w:p>
    <w:p w14:paraId="1C118461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otoryczne spóźnianie się na zajęcia </w:t>
      </w:r>
    </w:p>
    <w:p w14:paraId="67102C84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korzystanie z niedozwolonych pomocy podczas kolokwium/zaliczeń/egzaminów</w:t>
      </w:r>
    </w:p>
    <w:p w14:paraId="7288B564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notoryczne przekraczanie terminów składania prac pisemnych</w:t>
      </w:r>
    </w:p>
    <w:p w14:paraId="01A3BDAF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inne – jakie? </w:t>
      </w:r>
      <w:r w:rsidR="004D706B" w:rsidRPr="005A07DA">
        <w:rPr>
          <w:rFonts w:cstheme="minorHAnsi"/>
          <w:sz w:val="18"/>
          <w:szCs w:val="18"/>
        </w:rPr>
        <w:t>……..……………………………………………………</w:t>
      </w:r>
      <w:r w:rsidR="004D706B">
        <w:rPr>
          <w:rFonts w:cstheme="minorHAnsi"/>
          <w:sz w:val="18"/>
          <w:szCs w:val="18"/>
        </w:rPr>
        <w:t>…………………………………………………..………………………………………………….</w:t>
      </w:r>
    </w:p>
    <w:p w14:paraId="01B09BE6" w14:textId="77777777" w:rsidR="00F36D94" w:rsidRPr="005A07DA" w:rsidRDefault="00F36D94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6F59784E" w14:textId="77777777" w:rsidR="00887D28" w:rsidRPr="00EE1609" w:rsidRDefault="00887D28" w:rsidP="00EE1609">
      <w:pPr>
        <w:pStyle w:val="Akapitzlist"/>
        <w:spacing w:after="0" w:line="240" w:lineRule="auto"/>
        <w:rPr>
          <w:rFonts w:cstheme="minorHAnsi"/>
        </w:rPr>
      </w:pPr>
    </w:p>
    <w:p w14:paraId="5669450D" w14:textId="77777777" w:rsidR="00CE3D2F" w:rsidRPr="00EE1609" w:rsidRDefault="00340841" w:rsidP="00EE1609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b/>
        </w:rPr>
      </w:pPr>
      <w:r w:rsidRPr="00EE1609">
        <w:rPr>
          <w:rFonts w:cstheme="minorHAnsi"/>
          <w:b/>
        </w:rPr>
        <w:t>O</w:t>
      </w:r>
      <w:r w:rsidR="00A96682" w:rsidRPr="00EE1609">
        <w:rPr>
          <w:rFonts w:cstheme="minorHAnsi"/>
          <w:b/>
        </w:rPr>
        <w:t xml:space="preserve">cena jakości prowadzenia spraw </w:t>
      </w:r>
      <w:r w:rsidR="00130863" w:rsidRPr="00EE1609">
        <w:rPr>
          <w:rFonts w:cstheme="minorHAnsi"/>
          <w:b/>
        </w:rPr>
        <w:t xml:space="preserve">dotyczących </w:t>
      </w:r>
      <w:r w:rsidR="006375D3" w:rsidRPr="00EE1609">
        <w:rPr>
          <w:rFonts w:cstheme="minorHAnsi"/>
          <w:b/>
        </w:rPr>
        <w:t>wsparcia</w:t>
      </w:r>
      <w:r w:rsidR="0096535B" w:rsidRPr="00EE1609">
        <w:rPr>
          <w:rFonts w:cstheme="minorHAnsi"/>
          <w:b/>
        </w:rPr>
        <w:t xml:space="preserve"> dla pracowników</w:t>
      </w:r>
    </w:p>
    <w:p w14:paraId="1F8AE6DB" w14:textId="77777777" w:rsidR="00780B23" w:rsidRPr="00EE1609" w:rsidRDefault="00780B23" w:rsidP="00EE1609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340841" w:rsidRPr="00EE1609" w14:paraId="67A2E88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EC71EF3" w14:textId="77777777" w:rsidR="00340841" w:rsidRPr="00EE1609" w:rsidRDefault="00340841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FB1D61" w14:textId="77777777" w:rsidR="00340841" w:rsidRPr="00EE1609" w:rsidRDefault="00340841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Ocena</w:t>
            </w:r>
          </w:p>
        </w:tc>
      </w:tr>
      <w:tr w:rsidR="00130863" w:rsidRPr="00EE1609" w14:paraId="0E44BE9D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FC07303" w14:textId="77777777" w:rsidR="00130863" w:rsidRPr="00EE1609" w:rsidRDefault="00130863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Łatwy dostęp do informacji na temat możliwego wsparcia</w:t>
            </w:r>
          </w:p>
        </w:tc>
        <w:tc>
          <w:tcPr>
            <w:tcW w:w="3402" w:type="dxa"/>
            <w:vAlign w:val="center"/>
          </w:tcPr>
          <w:p w14:paraId="45093BB7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2EB9AF6C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E514C6C" w14:textId="77777777" w:rsidR="00130863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Sposób informowania pracowników o podejmowanych działaniach</w:t>
            </w:r>
            <w:r w:rsidR="00130863" w:rsidRPr="00EE1609">
              <w:rPr>
                <w:rFonts w:cstheme="minorHAnsi"/>
              </w:rPr>
              <w:t xml:space="preserve"> w zakresie wsparcia         </w:t>
            </w:r>
          </w:p>
        </w:tc>
        <w:tc>
          <w:tcPr>
            <w:tcW w:w="3402" w:type="dxa"/>
            <w:vAlign w:val="center"/>
          </w:tcPr>
          <w:p w14:paraId="0FEDBEB4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10CEC09D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48B8645" w14:textId="77777777" w:rsidR="00130863" w:rsidRPr="00EE1609" w:rsidRDefault="00130863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lastRenderedPageBreak/>
              <w:t>Jasno spre</w:t>
            </w:r>
            <w:r w:rsidR="00C23DC7">
              <w:rPr>
                <w:rFonts w:cstheme="minorHAnsi"/>
              </w:rPr>
              <w:t xml:space="preserve">cyzowane kryteria przyznawania </w:t>
            </w:r>
            <w:r w:rsidRPr="00EE1609">
              <w:rPr>
                <w:rFonts w:cstheme="minorHAnsi"/>
              </w:rPr>
              <w:t>wsparcia</w:t>
            </w:r>
          </w:p>
        </w:tc>
        <w:tc>
          <w:tcPr>
            <w:tcW w:w="3402" w:type="dxa"/>
            <w:vAlign w:val="center"/>
          </w:tcPr>
          <w:p w14:paraId="17AADC36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54E558D2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6BFF4F7" w14:textId="77777777" w:rsidR="00130863" w:rsidRPr="00EE1609" w:rsidRDefault="005971FE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wość wypłat/</w:t>
            </w:r>
            <w:r w:rsidR="00130863" w:rsidRPr="00EE1609">
              <w:rPr>
                <w:rFonts w:cstheme="minorHAnsi"/>
              </w:rPr>
              <w:t xml:space="preserve">Terminowość udzielania wsparcia  </w:t>
            </w:r>
          </w:p>
        </w:tc>
        <w:tc>
          <w:tcPr>
            <w:tcW w:w="3402" w:type="dxa"/>
            <w:vAlign w:val="center"/>
          </w:tcPr>
          <w:p w14:paraId="6D258ED4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01D02740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D8D493A" w14:textId="77777777" w:rsidR="00130863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</w:t>
            </w:r>
            <w:r w:rsidR="00130863" w:rsidRPr="00EE1609">
              <w:rPr>
                <w:rFonts w:cstheme="minorHAnsi"/>
              </w:rPr>
              <w:t xml:space="preserve">z przyznanej formy wsparcia </w:t>
            </w:r>
          </w:p>
        </w:tc>
        <w:tc>
          <w:tcPr>
            <w:tcW w:w="3402" w:type="dxa"/>
            <w:vAlign w:val="center"/>
          </w:tcPr>
          <w:p w14:paraId="303F2737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</w:tbl>
    <w:p w14:paraId="297E738E" w14:textId="77777777" w:rsidR="00CF5A09" w:rsidRPr="00EE1609" w:rsidRDefault="00CF5A09" w:rsidP="00EE1609">
      <w:pPr>
        <w:spacing w:after="0" w:line="240" w:lineRule="auto"/>
        <w:rPr>
          <w:rFonts w:cstheme="minorHAnsi"/>
        </w:rPr>
      </w:pPr>
    </w:p>
    <w:p w14:paraId="7323D5FE" w14:textId="77777777" w:rsidR="005A07DA" w:rsidRDefault="005A07DA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p w14:paraId="40D56616" w14:textId="77777777" w:rsidR="00751705" w:rsidRDefault="00751705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p w14:paraId="55BA3AB9" w14:textId="77777777" w:rsidR="005A0D8A" w:rsidRDefault="00053F47" w:rsidP="00EE1609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b/>
        </w:rPr>
      </w:pPr>
      <w:r w:rsidRPr="00EE1609">
        <w:rPr>
          <w:rFonts w:cstheme="minorHAnsi"/>
          <w:b/>
        </w:rPr>
        <w:t>Ocena jakości ws</w:t>
      </w:r>
      <w:r w:rsidR="004D706B">
        <w:rPr>
          <w:rFonts w:cstheme="minorHAnsi"/>
          <w:b/>
        </w:rPr>
        <w:t>parcia socjalno-</w:t>
      </w:r>
      <w:r w:rsidR="00181F8D" w:rsidRPr="00EE1609">
        <w:rPr>
          <w:rFonts w:cstheme="minorHAnsi"/>
          <w:b/>
        </w:rPr>
        <w:t>bytowego pracowników</w:t>
      </w:r>
    </w:p>
    <w:p w14:paraId="646BB827" w14:textId="77777777" w:rsidR="005A07DA" w:rsidRPr="00EE1609" w:rsidRDefault="005A07DA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5"/>
        <w:gridCol w:w="3217"/>
      </w:tblGrid>
      <w:tr w:rsidR="005F5095" w:rsidRPr="00EE1609" w14:paraId="4720B88A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3848E0E" w14:textId="77777777" w:rsidR="00C0477F" w:rsidRPr="00EE1609" w:rsidRDefault="005F5095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F4A796A" w14:textId="77777777" w:rsidR="005F5095" w:rsidRPr="00EE1609" w:rsidRDefault="009916FF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Ocena </w:t>
            </w:r>
          </w:p>
        </w:tc>
      </w:tr>
      <w:tr w:rsidR="005F5095" w:rsidRPr="00EE1609" w14:paraId="59574DC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D546897" w14:textId="77777777" w:rsidR="005F5095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unki </w:t>
            </w:r>
            <w:r w:rsidR="001064F3" w:rsidRPr="00EE1609">
              <w:rPr>
                <w:rFonts w:cstheme="minorHAnsi"/>
              </w:rPr>
              <w:t>pracy</w:t>
            </w:r>
            <w:r w:rsidR="00181F8D" w:rsidRPr="00EE1609">
              <w:rPr>
                <w:rFonts w:cstheme="minorHAnsi"/>
              </w:rPr>
              <w:t xml:space="preserve"> w </w:t>
            </w:r>
            <w:r w:rsidR="009C3E87" w:rsidRPr="00EE1609">
              <w:rPr>
                <w:rFonts w:cstheme="minorHAnsi"/>
              </w:rPr>
              <w:t>jednostce</w:t>
            </w:r>
          </w:p>
        </w:tc>
        <w:tc>
          <w:tcPr>
            <w:tcW w:w="3260" w:type="dxa"/>
            <w:vAlign w:val="center"/>
          </w:tcPr>
          <w:p w14:paraId="3A3D3642" w14:textId="77777777" w:rsidR="005F5095" w:rsidRPr="00EE1609" w:rsidRDefault="005F5095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6521B8C3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550AAC9" w14:textId="77777777" w:rsidR="00181F8D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Wyposażenie w sprzęt</w:t>
            </w:r>
            <w:r w:rsidR="00181F8D" w:rsidRPr="00EE1609">
              <w:rPr>
                <w:rFonts w:cstheme="minorHAnsi"/>
              </w:rPr>
              <w:t xml:space="preserve"> komputerowy</w:t>
            </w:r>
            <w:r w:rsidR="004D706B">
              <w:rPr>
                <w:rFonts w:cstheme="minorHAnsi"/>
              </w:rPr>
              <w:t xml:space="preserve"> w jednostce</w:t>
            </w:r>
          </w:p>
        </w:tc>
        <w:tc>
          <w:tcPr>
            <w:tcW w:w="3260" w:type="dxa"/>
            <w:vAlign w:val="center"/>
          </w:tcPr>
          <w:p w14:paraId="02B4976C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3AD3EB12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9BA0953" w14:textId="77777777" w:rsidR="00181F8D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Wyposażenie w materiały biurowe</w:t>
            </w:r>
            <w:r w:rsidR="004D706B">
              <w:rPr>
                <w:rFonts w:cstheme="minorHAnsi"/>
              </w:rPr>
              <w:t xml:space="preserve"> w jednostce</w:t>
            </w:r>
          </w:p>
        </w:tc>
        <w:tc>
          <w:tcPr>
            <w:tcW w:w="3260" w:type="dxa"/>
            <w:vAlign w:val="center"/>
          </w:tcPr>
          <w:p w14:paraId="5104A8FE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45592B2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EEDE05C" w14:textId="77777777" w:rsidR="005F5095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Możliwość parkowania dla osób załatwiających </w:t>
            </w:r>
            <w:r w:rsidR="00C23DC7">
              <w:rPr>
                <w:rFonts w:cstheme="minorHAnsi"/>
              </w:rPr>
              <w:t xml:space="preserve">sprawy służbowe </w:t>
            </w:r>
            <w:r w:rsidR="00E47798" w:rsidRPr="00EE1609">
              <w:rPr>
                <w:rFonts w:cstheme="minorHAnsi"/>
              </w:rPr>
              <w:t>w Dziekanacie</w:t>
            </w:r>
          </w:p>
        </w:tc>
        <w:tc>
          <w:tcPr>
            <w:tcW w:w="3260" w:type="dxa"/>
            <w:vAlign w:val="center"/>
          </w:tcPr>
          <w:p w14:paraId="36C52CEC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E47798" w:rsidRPr="00EE1609" w14:paraId="55FBFEC3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8DA6E90" w14:textId="77777777" w:rsidR="00E47798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parkowania dla osób z</w:t>
            </w:r>
            <w:r w:rsidR="00C23DC7">
              <w:rPr>
                <w:rFonts w:cstheme="minorHAnsi"/>
              </w:rPr>
              <w:t xml:space="preserve">ałatwiających sprawy służbowe </w:t>
            </w:r>
            <w:r w:rsidRPr="00EE1609">
              <w:rPr>
                <w:rFonts w:cstheme="minorHAnsi"/>
              </w:rPr>
              <w:t>w Rektoracie</w:t>
            </w:r>
          </w:p>
        </w:tc>
        <w:tc>
          <w:tcPr>
            <w:tcW w:w="3260" w:type="dxa"/>
            <w:vAlign w:val="center"/>
          </w:tcPr>
          <w:p w14:paraId="3ED03E8A" w14:textId="77777777" w:rsidR="00E47798" w:rsidRPr="00EE1609" w:rsidRDefault="00E47798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01BB704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F695562" w14:textId="77777777" w:rsidR="005F5095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Działanie poczty wewnętrznej</w:t>
            </w:r>
          </w:p>
        </w:tc>
        <w:tc>
          <w:tcPr>
            <w:tcW w:w="3260" w:type="dxa"/>
            <w:vAlign w:val="center"/>
          </w:tcPr>
          <w:p w14:paraId="46FD6293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71B36D35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ED01E15" w14:textId="77777777" w:rsidR="005F5095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Czas oczekiwania na realizację </w:t>
            </w:r>
            <w:proofErr w:type="spellStart"/>
            <w:r w:rsidRPr="00EE1609">
              <w:rPr>
                <w:rFonts w:cstheme="minorHAnsi"/>
              </w:rPr>
              <w:t>zapotrzebowań</w:t>
            </w:r>
            <w:proofErr w:type="spellEnd"/>
            <w:r w:rsidRPr="00EE1609">
              <w:rPr>
                <w:rFonts w:cstheme="minorHAnsi"/>
              </w:rPr>
              <w:t xml:space="preserve"> związanych </w:t>
            </w:r>
            <w:r w:rsidRPr="00EE1609">
              <w:rPr>
                <w:rFonts w:cstheme="minorHAnsi"/>
              </w:rPr>
              <w:br/>
              <w:t>z dydaktyką*</w:t>
            </w:r>
          </w:p>
        </w:tc>
        <w:tc>
          <w:tcPr>
            <w:tcW w:w="3260" w:type="dxa"/>
            <w:vAlign w:val="center"/>
          </w:tcPr>
          <w:p w14:paraId="611EB284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5D2908FF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B7182BE" w14:textId="77777777" w:rsidR="005F5095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Czas oczekiwania na realizację </w:t>
            </w:r>
            <w:proofErr w:type="spellStart"/>
            <w:r w:rsidRPr="00EE1609">
              <w:rPr>
                <w:rFonts w:cstheme="minorHAnsi"/>
              </w:rPr>
              <w:t>zapotrzebowań</w:t>
            </w:r>
            <w:proofErr w:type="spellEnd"/>
            <w:r w:rsidRPr="00EE1609">
              <w:rPr>
                <w:rFonts w:cstheme="minorHAnsi"/>
              </w:rPr>
              <w:t xml:space="preserve"> związanych </w:t>
            </w:r>
            <w:r w:rsidR="004D706B">
              <w:rPr>
                <w:rFonts w:cstheme="minorHAnsi"/>
              </w:rPr>
              <w:br/>
            </w:r>
            <w:r w:rsidRPr="00EE1609">
              <w:rPr>
                <w:rFonts w:cstheme="minorHAnsi"/>
              </w:rPr>
              <w:t>z nauką*</w:t>
            </w:r>
          </w:p>
        </w:tc>
        <w:tc>
          <w:tcPr>
            <w:tcW w:w="3260" w:type="dxa"/>
            <w:vAlign w:val="center"/>
          </w:tcPr>
          <w:p w14:paraId="1CB16980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068823F6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4B1301" w14:textId="77777777" w:rsidR="005F5095" w:rsidRPr="00C23DC7" w:rsidRDefault="005F5095" w:rsidP="005A07DA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3260" w:type="dxa"/>
            <w:vAlign w:val="center"/>
          </w:tcPr>
          <w:p w14:paraId="7D24C435" w14:textId="77777777" w:rsidR="005F5095" w:rsidRPr="00EE1609" w:rsidRDefault="005F5095" w:rsidP="005A07DA">
            <w:pPr>
              <w:jc w:val="center"/>
              <w:rPr>
                <w:rFonts w:cstheme="minorHAnsi"/>
              </w:rPr>
            </w:pPr>
          </w:p>
        </w:tc>
      </w:tr>
    </w:tbl>
    <w:p w14:paraId="2FD84DD7" w14:textId="77777777" w:rsidR="006B5ED2" w:rsidRDefault="00E47798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należy ocenić jedynie jeżeli dotyczy taka forma wsparcia</w:t>
      </w:r>
    </w:p>
    <w:p w14:paraId="182EF0CC" w14:textId="77777777" w:rsidR="00751705" w:rsidRDefault="00751705" w:rsidP="00EE1609">
      <w:pPr>
        <w:spacing w:after="0" w:line="240" w:lineRule="auto"/>
        <w:rPr>
          <w:rFonts w:cstheme="minorHAnsi"/>
          <w:b/>
        </w:rPr>
      </w:pPr>
    </w:p>
    <w:p w14:paraId="5BD884B8" w14:textId="77777777" w:rsidR="00751705" w:rsidRPr="00EE1609" w:rsidRDefault="00751705" w:rsidP="00EE1609">
      <w:pPr>
        <w:spacing w:after="0" w:line="240" w:lineRule="auto"/>
        <w:rPr>
          <w:rFonts w:cstheme="minorHAnsi"/>
          <w:b/>
        </w:rPr>
      </w:pPr>
    </w:p>
    <w:p w14:paraId="1C68730B" w14:textId="77777777" w:rsidR="00BA7EF0" w:rsidRPr="00EE1609" w:rsidRDefault="00BA7EF0" w:rsidP="004D706B">
      <w:pPr>
        <w:spacing w:after="0" w:line="240" w:lineRule="auto"/>
        <w:rPr>
          <w:rFonts w:cstheme="minorHAnsi"/>
        </w:rPr>
      </w:pPr>
    </w:p>
    <w:p w14:paraId="6E122B8F" w14:textId="77777777" w:rsidR="00BA7EF0" w:rsidRPr="00EE1609" w:rsidRDefault="00BA7EF0" w:rsidP="00EE1609">
      <w:pPr>
        <w:spacing w:after="0" w:line="240" w:lineRule="auto"/>
        <w:rPr>
          <w:rFonts w:cstheme="minorHAnsi"/>
        </w:rPr>
      </w:pPr>
    </w:p>
    <w:p w14:paraId="4A1E007D" w14:textId="77777777" w:rsidR="00BA7EF0" w:rsidRPr="00EE1609" w:rsidRDefault="00BA7EF0" w:rsidP="005A07DA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eastAsiaTheme="minorHAnsi" w:cstheme="minorHAnsi"/>
          <w:b/>
          <w:lang w:eastAsia="en-US"/>
        </w:rPr>
      </w:pPr>
      <w:r w:rsidRPr="00EE1609">
        <w:rPr>
          <w:rFonts w:eastAsia="Times New Roman" w:cstheme="minorHAnsi"/>
          <w:b/>
        </w:rPr>
        <w:t>Weryf</w:t>
      </w:r>
      <w:r w:rsidR="00C23DC7">
        <w:rPr>
          <w:rFonts w:eastAsia="Times New Roman" w:cstheme="minorHAnsi"/>
          <w:b/>
        </w:rPr>
        <w:t xml:space="preserve">ikacja rozpowszechnienia wśród pracowników informacji </w:t>
      </w:r>
      <w:r w:rsidRPr="00EE1609">
        <w:rPr>
          <w:rFonts w:eastAsia="Times New Roman" w:cstheme="minorHAnsi"/>
          <w:b/>
        </w:rPr>
        <w:t>na temat systemów wsparcia</w:t>
      </w:r>
    </w:p>
    <w:p w14:paraId="7C0598D8" w14:textId="77777777" w:rsidR="00BA7EF0" w:rsidRPr="00EE1609" w:rsidRDefault="00BA7EF0" w:rsidP="00EE1609">
      <w:pPr>
        <w:pStyle w:val="Akapitzlist"/>
        <w:spacing w:after="0" w:line="240" w:lineRule="auto"/>
        <w:ind w:left="1713"/>
        <w:rPr>
          <w:rFonts w:cstheme="minorHAnsi"/>
          <w:b/>
          <w:color w:val="FF0000"/>
        </w:rPr>
      </w:pPr>
    </w:p>
    <w:p w14:paraId="7DC583B6" w14:textId="77777777" w:rsidR="00BA7EF0" w:rsidRPr="00EE1609" w:rsidRDefault="00C23DC7" w:rsidP="00EE16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 części V</w:t>
      </w:r>
      <w:r w:rsidR="00BA7EF0" w:rsidRPr="00EE1609">
        <w:rPr>
          <w:rFonts w:cstheme="minorHAnsi"/>
          <w:b/>
        </w:rPr>
        <w:t xml:space="preserve"> proszę u udzielenie odpowiedzi zaznaczając ocenę wg skali:</w:t>
      </w:r>
    </w:p>
    <w:p w14:paraId="1D5AD707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1”- zdecydowanie nie</w:t>
      </w:r>
    </w:p>
    <w:p w14:paraId="40F7EF66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2”- raczej nie</w:t>
      </w:r>
    </w:p>
    <w:p w14:paraId="02A7FD51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3”- średnio</w:t>
      </w:r>
    </w:p>
    <w:p w14:paraId="01ADB710" w14:textId="77777777" w:rsidR="00BA7EF0" w:rsidRPr="005A07DA" w:rsidRDefault="00C23DC7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 xml:space="preserve">„4”- </w:t>
      </w:r>
      <w:r w:rsidR="00BA7EF0" w:rsidRPr="005A07DA">
        <w:rPr>
          <w:rFonts w:cstheme="minorHAnsi"/>
        </w:rPr>
        <w:t>raczej tak</w:t>
      </w:r>
    </w:p>
    <w:p w14:paraId="0054A1DB" w14:textId="36DB5C76" w:rsidR="00BA7EF0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5”- zdecydowanie tak</w:t>
      </w:r>
    </w:p>
    <w:p w14:paraId="1876EAE5" w14:textId="251E065F" w:rsidR="009600CD" w:rsidRDefault="009600CD" w:rsidP="005A07DA">
      <w:pPr>
        <w:pStyle w:val="Akapitzlist"/>
        <w:spacing w:after="0" w:line="240" w:lineRule="auto"/>
        <w:ind w:left="0"/>
        <w:rPr>
          <w:rFonts w:cstheme="minorHAnsi"/>
        </w:rPr>
      </w:pPr>
    </w:p>
    <w:p w14:paraId="0BE72050" w14:textId="77777777" w:rsidR="009600CD" w:rsidRPr="005A07DA" w:rsidRDefault="009600CD" w:rsidP="005A07DA">
      <w:pPr>
        <w:pStyle w:val="Akapitzlist"/>
        <w:spacing w:after="0" w:line="240" w:lineRule="auto"/>
        <w:ind w:left="0"/>
        <w:rPr>
          <w:rFonts w:cstheme="minorHAnsi"/>
        </w:rPr>
      </w:pPr>
    </w:p>
    <w:p w14:paraId="49D20C25" w14:textId="77777777" w:rsidR="00BA7EF0" w:rsidRPr="00EE1609" w:rsidRDefault="00BA7EF0" w:rsidP="00EE1609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BA7EF0" w:rsidRPr="00EE1609" w14:paraId="12961B5F" w14:textId="77777777" w:rsidTr="00BA50E1">
        <w:trPr>
          <w:trHeight w:val="624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28C57F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</w:p>
          <w:p w14:paraId="292D49EB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  <w:p w14:paraId="4979795D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431B914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Ocena </w:t>
            </w:r>
          </w:p>
        </w:tc>
      </w:tr>
      <w:tr w:rsidR="00BA7EF0" w:rsidRPr="00EE1609" w14:paraId="1A250E05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3A4BC98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766A73" w:rsidRPr="00EE1609">
              <w:rPr>
                <w:rFonts w:eastAsia="Times New Roman" w:cstheme="minorHAnsi"/>
                <w:color w:val="000000" w:themeColor="text1"/>
              </w:rPr>
              <w:t>możliwości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uzyskania wsparcia</w:t>
            </w:r>
            <w:r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C23DC7">
              <w:rPr>
                <w:rFonts w:eastAsia="Times New Roman" w:cstheme="minorHAnsi"/>
                <w:color w:val="000000" w:themeColor="text1"/>
              </w:rPr>
              <w:t xml:space="preserve">w tym pomocy materialnej 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>dla pracowników</w:t>
            </w:r>
          </w:p>
        </w:tc>
        <w:tc>
          <w:tcPr>
            <w:tcW w:w="3118" w:type="dxa"/>
            <w:vAlign w:val="center"/>
          </w:tcPr>
          <w:p w14:paraId="01E3C5B9" w14:textId="77777777" w:rsidR="00BA7EF0" w:rsidRPr="00C23DC7" w:rsidRDefault="00C23DC7" w:rsidP="007F234D">
            <w:pPr>
              <w:jc w:val="center"/>
              <w:rPr>
                <w:rFonts w:cstheme="minorHAnsi"/>
              </w:rPr>
            </w:pPr>
            <w:r w:rsidRPr="00C23DC7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5CC2AC84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97980F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możliwości i sposobów składania skarg </w:t>
            </w:r>
            <w:r>
              <w:rPr>
                <w:rFonts w:eastAsia="Times New Roman" w:cstheme="minorHAnsi"/>
                <w:color w:val="000000" w:themeColor="text1"/>
              </w:rPr>
              <w:br/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oraz rozpatrywania wniosków </w:t>
            </w:r>
            <w:r w:rsidR="00BA7EF0" w:rsidRPr="00EE1609">
              <w:rPr>
                <w:rFonts w:cstheme="minorHAnsi"/>
                <w:iCs/>
                <w:color w:val="000000" w:themeColor="text1"/>
              </w:rPr>
              <w:t>zgłaszanych przez pracowników</w:t>
            </w:r>
          </w:p>
        </w:tc>
        <w:tc>
          <w:tcPr>
            <w:tcW w:w="3118" w:type="dxa"/>
            <w:vAlign w:val="center"/>
          </w:tcPr>
          <w:p w14:paraId="44B13172" w14:textId="77777777" w:rsidR="00BA7EF0" w:rsidRPr="00EE1609" w:rsidRDefault="00C23DC7" w:rsidP="007F234D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4A06E64A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3613672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>
              <w:rPr>
                <w:rFonts w:cstheme="minorHAnsi"/>
                <w:color w:val="000000" w:themeColor="text1"/>
              </w:rPr>
              <w:t xml:space="preserve"> możliwości uzyskania wsparcia </w:t>
            </w:r>
            <w:r w:rsidR="00BA7EF0" w:rsidRPr="00EE1609">
              <w:rPr>
                <w:rFonts w:cstheme="minorHAnsi"/>
                <w:color w:val="000000" w:themeColor="text1"/>
              </w:rPr>
              <w:t>w sytuacjach tru</w:t>
            </w:r>
            <w:r>
              <w:rPr>
                <w:rFonts w:cstheme="minorHAnsi"/>
                <w:color w:val="000000" w:themeColor="text1"/>
              </w:rPr>
              <w:t xml:space="preserve">dnych, w zagrożeniach, a także </w:t>
            </w:r>
            <w:r w:rsidR="00BA7EF0" w:rsidRPr="00EE1609">
              <w:rPr>
                <w:rFonts w:cstheme="minorHAnsi"/>
                <w:color w:val="000000" w:themeColor="text1"/>
              </w:rPr>
              <w:t>w przeciwdziałani</w:t>
            </w:r>
            <w:r w:rsidR="00C23DC7">
              <w:rPr>
                <w:rFonts w:cstheme="minorHAnsi"/>
                <w:color w:val="000000" w:themeColor="text1"/>
              </w:rPr>
              <w:t xml:space="preserve">u różnym formom dyskryminacji, </w:t>
            </w:r>
            <w:r>
              <w:rPr>
                <w:rFonts w:cstheme="minorHAnsi"/>
                <w:color w:val="000000" w:themeColor="text1"/>
              </w:rPr>
              <w:t xml:space="preserve">przemocy </w:t>
            </w:r>
            <w:r w:rsidR="007F234D">
              <w:rPr>
                <w:rFonts w:cstheme="minorHAnsi"/>
                <w:color w:val="000000" w:themeColor="text1"/>
              </w:rPr>
              <w:t xml:space="preserve">i </w:t>
            </w:r>
            <w:proofErr w:type="spellStart"/>
            <w:r w:rsidR="007F234D">
              <w:rPr>
                <w:rFonts w:cstheme="minorHAnsi"/>
                <w:color w:val="000000" w:themeColor="text1"/>
              </w:rPr>
              <w:t>mobbingu</w:t>
            </w:r>
            <w:proofErr w:type="spellEnd"/>
          </w:p>
        </w:tc>
        <w:tc>
          <w:tcPr>
            <w:tcW w:w="3118" w:type="dxa"/>
            <w:vAlign w:val="center"/>
          </w:tcPr>
          <w:p w14:paraId="33727BDF" w14:textId="77777777" w:rsidR="00BA7EF0" w:rsidRPr="00EE1609" w:rsidRDefault="00BA7EF0" w:rsidP="007F234D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168B9A29" w14:textId="77777777" w:rsidTr="00BA50E1">
        <w:trPr>
          <w:trHeight w:val="567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D7B47" w14:textId="77777777" w:rsidR="00BA7EF0" w:rsidRPr="00C23DC7" w:rsidRDefault="00BA7EF0" w:rsidP="007F234D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3118" w:type="dxa"/>
            <w:vAlign w:val="center"/>
          </w:tcPr>
          <w:p w14:paraId="512F16D4" w14:textId="77777777" w:rsidR="00BA7EF0" w:rsidRPr="00EE1609" w:rsidRDefault="00BA7EF0" w:rsidP="007F234D">
            <w:pPr>
              <w:jc w:val="center"/>
              <w:rPr>
                <w:rFonts w:cstheme="minorHAnsi"/>
              </w:rPr>
            </w:pPr>
          </w:p>
        </w:tc>
      </w:tr>
    </w:tbl>
    <w:p w14:paraId="04A5D3E4" w14:textId="77777777" w:rsidR="00BA7EF0" w:rsidRDefault="00BA7EF0" w:rsidP="00EE1609">
      <w:pPr>
        <w:spacing w:after="0" w:line="240" w:lineRule="auto"/>
        <w:rPr>
          <w:rFonts w:cstheme="minorHAnsi"/>
        </w:rPr>
      </w:pPr>
    </w:p>
    <w:p w14:paraId="68BE7FC2" w14:textId="77777777" w:rsidR="00BA50E1" w:rsidRDefault="00BA50E1" w:rsidP="004D706B">
      <w:pPr>
        <w:spacing w:after="0" w:line="240" w:lineRule="auto"/>
        <w:rPr>
          <w:rFonts w:cstheme="minorHAnsi"/>
          <w:b/>
        </w:rPr>
      </w:pPr>
    </w:p>
    <w:p w14:paraId="6F381C93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AD313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D45973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1C623F2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95DB908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B9031A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5CD20DE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972B8A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61225D2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7E5D228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032C3A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2C47F1E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74D77C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1F87A2F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474511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D56B38C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232C87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14074F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0D2E58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5BBD9FD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2A67B0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7C9A2C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D760508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3ABD6D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25E45F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5AE9CE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C5F5AD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36ECAB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C62777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788CD1AF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D552A2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73ECC2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F2A873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D918E9D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1418E3C5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19E6C207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45D3747B" w14:textId="77777777" w:rsidR="005B1661" w:rsidRPr="00E162C9" w:rsidRDefault="005B1661" w:rsidP="004D706B">
      <w:pPr>
        <w:spacing w:after="0" w:line="240" w:lineRule="auto"/>
        <w:rPr>
          <w:rFonts w:cstheme="minorHAnsi"/>
          <w:sz w:val="18"/>
          <w:szCs w:val="18"/>
        </w:rPr>
      </w:pPr>
    </w:p>
    <w:p w14:paraId="5C285D3C" w14:textId="77777777" w:rsidR="004D706B" w:rsidRPr="007F234D" w:rsidRDefault="004D706B" w:rsidP="004D706B">
      <w:pPr>
        <w:spacing w:after="0" w:line="240" w:lineRule="auto"/>
        <w:rPr>
          <w:rFonts w:cstheme="minorHAnsi"/>
          <w:strike/>
        </w:rPr>
      </w:pPr>
      <w:r w:rsidRPr="007F234D">
        <w:rPr>
          <w:rFonts w:cstheme="minorHAnsi"/>
          <w:strike/>
        </w:rPr>
        <w:lastRenderedPageBreak/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706B" w:rsidRPr="00EE1609" w14:paraId="3C9332D2" w14:textId="77777777" w:rsidTr="00751705">
        <w:tc>
          <w:tcPr>
            <w:tcW w:w="9351" w:type="dxa"/>
            <w:shd w:val="clear" w:color="auto" w:fill="F2F2F2" w:themeFill="background1" w:themeFillShade="F2"/>
          </w:tcPr>
          <w:p w14:paraId="138DBCBD" w14:textId="77777777" w:rsidR="004D706B" w:rsidRPr="00EE1609" w:rsidRDefault="004D706B" w:rsidP="005838E0">
            <w:pPr>
              <w:jc w:val="center"/>
              <w:rPr>
                <w:rFonts w:cstheme="minorHAnsi"/>
                <w:b/>
              </w:rPr>
            </w:pPr>
          </w:p>
          <w:p w14:paraId="3F8E4E64" w14:textId="77777777" w:rsidR="004D706B" w:rsidRPr="00EE1609" w:rsidRDefault="004D706B" w:rsidP="005838E0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Wnioski, zalecenia, proponowane działania naprawcze </w:t>
            </w:r>
            <w:r w:rsidRPr="00EE1609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16220DA" w14:textId="77777777" w:rsidR="004D706B" w:rsidRPr="00EE1609" w:rsidRDefault="004D706B" w:rsidP="005838E0">
            <w:pPr>
              <w:jc w:val="center"/>
              <w:rPr>
                <w:rFonts w:cstheme="minorHAnsi"/>
              </w:rPr>
            </w:pPr>
          </w:p>
        </w:tc>
      </w:tr>
      <w:tr w:rsidR="004D706B" w:rsidRPr="00EE1609" w14:paraId="1F5E1312" w14:textId="77777777" w:rsidTr="00751705">
        <w:trPr>
          <w:trHeight w:val="7373"/>
        </w:trPr>
        <w:tc>
          <w:tcPr>
            <w:tcW w:w="9351" w:type="dxa"/>
          </w:tcPr>
          <w:p w14:paraId="76118424" w14:textId="77777777" w:rsidR="004D706B" w:rsidRDefault="004D706B" w:rsidP="005838E0">
            <w:pPr>
              <w:rPr>
                <w:rFonts w:cstheme="minorHAnsi"/>
              </w:rPr>
            </w:pPr>
          </w:p>
          <w:p w14:paraId="190761D3" w14:textId="77777777" w:rsidR="006B737B" w:rsidRDefault="006B737B" w:rsidP="005838E0">
            <w:pPr>
              <w:rPr>
                <w:rFonts w:cstheme="minorHAnsi"/>
              </w:rPr>
            </w:pPr>
          </w:p>
          <w:p w14:paraId="4B40A229" w14:textId="77777777" w:rsidR="006B737B" w:rsidRDefault="006B737B" w:rsidP="005838E0">
            <w:pPr>
              <w:rPr>
                <w:rFonts w:cstheme="minorHAnsi"/>
              </w:rPr>
            </w:pPr>
          </w:p>
          <w:p w14:paraId="0999D5D1" w14:textId="77777777" w:rsidR="006B737B" w:rsidRDefault="006B737B" w:rsidP="005838E0">
            <w:pPr>
              <w:rPr>
                <w:rFonts w:cstheme="minorHAnsi"/>
              </w:rPr>
            </w:pPr>
          </w:p>
          <w:p w14:paraId="6DAC5B03" w14:textId="77777777" w:rsidR="006B737B" w:rsidRDefault="006B737B" w:rsidP="005838E0">
            <w:pPr>
              <w:rPr>
                <w:rFonts w:cstheme="minorHAnsi"/>
              </w:rPr>
            </w:pPr>
          </w:p>
          <w:p w14:paraId="082C62C0" w14:textId="77777777" w:rsidR="006B737B" w:rsidRDefault="006B737B" w:rsidP="005838E0">
            <w:pPr>
              <w:rPr>
                <w:rFonts w:cstheme="minorHAnsi"/>
              </w:rPr>
            </w:pPr>
          </w:p>
          <w:p w14:paraId="29D51F84" w14:textId="77777777" w:rsidR="006B737B" w:rsidRDefault="006B737B" w:rsidP="005838E0">
            <w:pPr>
              <w:rPr>
                <w:rFonts w:cstheme="minorHAnsi"/>
              </w:rPr>
            </w:pPr>
          </w:p>
          <w:p w14:paraId="7026D488" w14:textId="77777777" w:rsidR="006B737B" w:rsidRDefault="006B737B" w:rsidP="005838E0">
            <w:pPr>
              <w:rPr>
                <w:rFonts w:cstheme="minorHAnsi"/>
              </w:rPr>
            </w:pPr>
          </w:p>
          <w:p w14:paraId="1CB44D7C" w14:textId="77777777" w:rsidR="006B737B" w:rsidRDefault="006B737B" w:rsidP="005838E0">
            <w:pPr>
              <w:rPr>
                <w:rFonts w:cstheme="minorHAnsi"/>
              </w:rPr>
            </w:pPr>
          </w:p>
          <w:p w14:paraId="4C0D4D10" w14:textId="77777777" w:rsidR="006B737B" w:rsidRDefault="006B737B" w:rsidP="005838E0">
            <w:pPr>
              <w:rPr>
                <w:rFonts w:cstheme="minorHAnsi"/>
              </w:rPr>
            </w:pPr>
          </w:p>
          <w:p w14:paraId="35522F70" w14:textId="77777777" w:rsidR="006B737B" w:rsidRDefault="006B737B" w:rsidP="005838E0">
            <w:pPr>
              <w:rPr>
                <w:rFonts w:cstheme="minorHAnsi"/>
              </w:rPr>
            </w:pPr>
          </w:p>
          <w:p w14:paraId="2CF2A040" w14:textId="77777777" w:rsidR="006B737B" w:rsidRDefault="006B737B" w:rsidP="005838E0">
            <w:pPr>
              <w:rPr>
                <w:rFonts w:cstheme="minorHAnsi"/>
              </w:rPr>
            </w:pPr>
          </w:p>
          <w:p w14:paraId="72FA7271" w14:textId="77777777" w:rsidR="006B737B" w:rsidRDefault="006B737B" w:rsidP="005838E0">
            <w:pPr>
              <w:rPr>
                <w:rFonts w:cstheme="minorHAnsi"/>
              </w:rPr>
            </w:pPr>
          </w:p>
          <w:p w14:paraId="0D0545ED" w14:textId="77777777" w:rsidR="006B737B" w:rsidRDefault="006B737B" w:rsidP="005838E0">
            <w:pPr>
              <w:rPr>
                <w:rFonts w:cstheme="minorHAnsi"/>
              </w:rPr>
            </w:pPr>
          </w:p>
          <w:p w14:paraId="1E5845BA" w14:textId="77777777" w:rsidR="006B737B" w:rsidRDefault="006B737B" w:rsidP="005838E0">
            <w:pPr>
              <w:rPr>
                <w:rFonts w:cstheme="minorHAnsi"/>
              </w:rPr>
            </w:pPr>
          </w:p>
          <w:p w14:paraId="3B77C5FD" w14:textId="77777777" w:rsidR="006B737B" w:rsidRDefault="006B737B" w:rsidP="005838E0">
            <w:pPr>
              <w:rPr>
                <w:rFonts w:cstheme="minorHAnsi"/>
              </w:rPr>
            </w:pPr>
          </w:p>
          <w:p w14:paraId="7CF35771" w14:textId="77777777" w:rsidR="006B737B" w:rsidRDefault="006B737B" w:rsidP="005838E0">
            <w:pPr>
              <w:rPr>
                <w:rFonts w:cstheme="minorHAnsi"/>
              </w:rPr>
            </w:pPr>
          </w:p>
          <w:p w14:paraId="1E6E96C5" w14:textId="77777777" w:rsidR="006B737B" w:rsidRDefault="006B737B" w:rsidP="005838E0">
            <w:pPr>
              <w:rPr>
                <w:rFonts w:cstheme="minorHAnsi"/>
              </w:rPr>
            </w:pPr>
          </w:p>
          <w:p w14:paraId="139ABBD7" w14:textId="77777777" w:rsidR="006B737B" w:rsidRDefault="006B737B" w:rsidP="005838E0">
            <w:pPr>
              <w:rPr>
                <w:rFonts w:cstheme="minorHAnsi"/>
              </w:rPr>
            </w:pPr>
          </w:p>
          <w:p w14:paraId="3224EA64" w14:textId="77777777" w:rsidR="006B737B" w:rsidRDefault="006B737B" w:rsidP="005838E0">
            <w:pPr>
              <w:rPr>
                <w:rFonts w:cstheme="minorHAnsi"/>
              </w:rPr>
            </w:pPr>
          </w:p>
          <w:p w14:paraId="4D40DC83" w14:textId="77777777" w:rsidR="006B737B" w:rsidRDefault="006B737B" w:rsidP="005838E0">
            <w:pPr>
              <w:rPr>
                <w:rFonts w:cstheme="minorHAnsi"/>
              </w:rPr>
            </w:pPr>
          </w:p>
          <w:p w14:paraId="4C5873CB" w14:textId="77777777" w:rsidR="006B737B" w:rsidRDefault="006B737B" w:rsidP="005838E0">
            <w:pPr>
              <w:rPr>
                <w:rFonts w:cstheme="minorHAnsi"/>
              </w:rPr>
            </w:pPr>
          </w:p>
          <w:p w14:paraId="785F034A" w14:textId="77777777" w:rsidR="006B737B" w:rsidRDefault="006B737B" w:rsidP="005838E0">
            <w:pPr>
              <w:rPr>
                <w:rFonts w:cstheme="minorHAnsi"/>
              </w:rPr>
            </w:pPr>
          </w:p>
          <w:p w14:paraId="700E3833" w14:textId="77777777" w:rsidR="006B737B" w:rsidRDefault="006B737B" w:rsidP="005838E0">
            <w:pPr>
              <w:rPr>
                <w:rFonts w:cstheme="minorHAnsi"/>
              </w:rPr>
            </w:pPr>
          </w:p>
          <w:p w14:paraId="6C8EE25A" w14:textId="77777777" w:rsidR="006B737B" w:rsidRDefault="006B737B" w:rsidP="005838E0">
            <w:pPr>
              <w:rPr>
                <w:rFonts w:cstheme="minorHAnsi"/>
              </w:rPr>
            </w:pPr>
          </w:p>
          <w:p w14:paraId="408E9134" w14:textId="77777777" w:rsidR="006B737B" w:rsidRDefault="006B737B" w:rsidP="005838E0">
            <w:pPr>
              <w:rPr>
                <w:rFonts w:cstheme="minorHAnsi"/>
              </w:rPr>
            </w:pPr>
          </w:p>
          <w:p w14:paraId="38655122" w14:textId="77777777" w:rsidR="006B737B" w:rsidRDefault="006B737B" w:rsidP="005838E0">
            <w:pPr>
              <w:rPr>
                <w:rFonts w:cstheme="minorHAnsi"/>
              </w:rPr>
            </w:pPr>
          </w:p>
          <w:p w14:paraId="21E645A4" w14:textId="77777777" w:rsidR="006B737B" w:rsidRDefault="006B737B" w:rsidP="005838E0">
            <w:pPr>
              <w:rPr>
                <w:rFonts w:cstheme="minorHAnsi"/>
              </w:rPr>
            </w:pPr>
          </w:p>
          <w:p w14:paraId="1A0A7893" w14:textId="77777777" w:rsidR="006B737B" w:rsidRDefault="006B737B" w:rsidP="005838E0">
            <w:pPr>
              <w:rPr>
                <w:rFonts w:cstheme="minorHAnsi"/>
              </w:rPr>
            </w:pPr>
          </w:p>
          <w:p w14:paraId="1EC06AA2" w14:textId="77777777" w:rsidR="006B737B" w:rsidRDefault="006B737B" w:rsidP="005838E0">
            <w:pPr>
              <w:rPr>
                <w:rFonts w:cstheme="minorHAnsi"/>
              </w:rPr>
            </w:pPr>
          </w:p>
          <w:p w14:paraId="56C78A6A" w14:textId="77777777" w:rsidR="006B737B" w:rsidRDefault="006B737B" w:rsidP="005838E0">
            <w:pPr>
              <w:rPr>
                <w:rFonts w:cstheme="minorHAnsi"/>
              </w:rPr>
            </w:pPr>
          </w:p>
          <w:p w14:paraId="199BEAB9" w14:textId="77777777" w:rsidR="00DF25FB" w:rsidRDefault="00DF25FB" w:rsidP="005838E0">
            <w:pPr>
              <w:rPr>
                <w:rFonts w:cstheme="minorHAnsi"/>
              </w:rPr>
            </w:pPr>
          </w:p>
          <w:p w14:paraId="459246AD" w14:textId="77777777" w:rsidR="00DF25FB" w:rsidRDefault="00DF25FB" w:rsidP="005838E0">
            <w:pPr>
              <w:rPr>
                <w:rFonts w:cstheme="minorHAnsi"/>
              </w:rPr>
            </w:pPr>
          </w:p>
          <w:p w14:paraId="1407F481" w14:textId="77777777" w:rsidR="00DF25FB" w:rsidRDefault="00DF25FB" w:rsidP="005838E0">
            <w:pPr>
              <w:rPr>
                <w:rFonts w:cstheme="minorHAnsi"/>
              </w:rPr>
            </w:pPr>
          </w:p>
          <w:p w14:paraId="4015DBE0" w14:textId="77777777" w:rsidR="006B737B" w:rsidRDefault="006B737B" w:rsidP="005838E0">
            <w:pPr>
              <w:rPr>
                <w:rFonts w:cstheme="minorHAnsi"/>
              </w:rPr>
            </w:pPr>
          </w:p>
          <w:p w14:paraId="21A0F246" w14:textId="77777777" w:rsidR="006B737B" w:rsidRDefault="006B737B" w:rsidP="005838E0">
            <w:pPr>
              <w:rPr>
                <w:rFonts w:cstheme="minorHAnsi"/>
              </w:rPr>
            </w:pPr>
          </w:p>
          <w:p w14:paraId="367B2F5D" w14:textId="77777777" w:rsidR="006B737B" w:rsidRDefault="006B737B" w:rsidP="005838E0">
            <w:pPr>
              <w:rPr>
                <w:rFonts w:cstheme="minorHAnsi"/>
              </w:rPr>
            </w:pPr>
          </w:p>
          <w:p w14:paraId="2ED4C4A6" w14:textId="77777777" w:rsidR="006B737B" w:rsidRDefault="006B737B" w:rsidP="005838E0">
            <w:pPr>
              <w:rPr>
                <w:rFonts w:cstheme="minorHAnsi"/>
              </w:rPr>
            </w:pPr>
          </w:p>
          <w:p w14:paraId="3388E12F" w14:textId="77777777" w:rsidR="006B737B" w:rsidRDefault="006B737B" w:rsidP="005838E0">
            <w:pPr>
              <w:rPr>
                <w:rFonts w:cstheme="minorHAnsi"/>
              </w:rPr>
            </w:pPr>
          </w:p>
          <w:p w14:paraId="2533897D" w14:textId="77777777" w:rsidR="006B737B" w:rsidRDefault="006B737B" w:rsidP="005838E0">
            <w:pPr>
              <w:rPr>
                <w:rFonts w:cstheme="minorHAnsi"/>
              </w:rPr>
            </w:pPr>
          </w:p>
          <w:p w14:paraId="452E49D7" w14:textId="77777777" w:rsidR="006B737B" w:rsidRDefault="006B737B" w:rsidP="005838E0">
            <w:pPr>
              <w:rPr>
                <w:rFonts w:cstheme="minorHAnsi"/>
              </w:rPr>
            </w:pPr>
          </w:p>
          <w:p w14:paraId="1BD3973F" w14:textId="77777777" w:rsidR="006B737B" w:rsidRPr="00EE1609" w:rsidRDefault="006B737B" w:rsidP="005838E0">
            <w:pPr>
              <w:rPr>
                <w:rFonts w:cstheme="minorHAnsi"/>
              </w:rPr>
            </w:pPr>
          </w:p>
        </w:tc>
      </w:tr>
    </w:tbl>
    <w:p w14:paraId="770E6271" w14:textId="77777777" w:rsidR="004D706B" w:rsidRPr="00EE1609" w:rsidRDefault="004D706B" w:rsidP="004D706B">
      <w:pPr>
        <w:spacing w:after="0" w:line="240" w:lineRule="auto"/>
        <w:rPr>
          <w:rFonts w:cstheme="minorHAnsi"/>
        </w:rPr>
      </w:pPr>
    </w:p>
    <w:p w14:paraId="7DE37F22" w14:textId="77777777" w:rsidR="004D706B" w:rsidRPr="00EE1609" w:rsidRDefault="004D706B" w:rsidP="00EE1609">
      <w:pPr>
        <w:spacing w:after="0" w:line="240" w:lineRule="auto"/>
        <w:rPr>
          <w:rFonts w:cstheme="minorHAnsi"/>
        </w:rPr>
      </w:pPr>
    </w:p>
    <w:sectPr w:rsidR="004D706B" w:rsidRPr="00EE1609" w:rsidSect="003423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8260" w14:textId="77777777" w:rsidR="004B1C96" w:rsidRDefault="004B1C96" w:rsidP="00EE3E73">
      <w:pPr>
        <w:spacing w:after="0" w:line="240" w:lineRule="auto"/>
      </w:pPr>
      <w:r>
        <w:separator/>
      </w:r>
    </w:p>
  </w:endnote>
  <w:endnote w:type="continuationSeparator" w:id="0">
    <w:p w14:paraId="73DF51F3" w14:textId="77777777" w:rsidR="004B1C96" w:rsidRDefault="004B1C96" w:rsidP="00EE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924103"/>
      <w:docPartObj>
        <w:docPartGallery w:val="Page Numbers (Bottom of Page)"/>
        <w:docPartUnique/>
      </w:docPartObj>
    </w:sdtPr>
    <w:sdtEndPr/>
    <w:sdtContent>
      <w:p w14:paraId="5AD848A3" w14:textId="3C20DC96" w:rsidR="00E162C9" w:rsidRDefault="00927AAF">
        <w:pPr>
          <w:pStyle w:val="Stopka"/>
          <w:jc w:val="center"/>
        </w:pPr>
        <w:r>
          <w:fldChar w:fldCharType="begin"/>
        </w:r>
        <w:r w:rsidR="00E162C9">
          <w:instrText>PAGE   \* MERGEFORMAT</w:instrText>
        </w:r>
        <w:r>
          <w:fldChar w:fldCharType="separate"/>
        </w:r>
        <w:r w:rsidR="00A00CA3">
          <w:rPr>
            <w:noProof/>
          </w:rPr>
          <w:t>6</w:t>
        </w:r>
        <w:r>
          <w:fldChar w:fldCharType="end"/>
        </w:r>
      </w:p>
    </w:sdtContent>
  </w:sdt>
  <w:p w14:paraId="36677499" w14:textId="77777777" w:rsidR="00181F8D" w:rsidRDefault="00181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A1FC" w14:textId="77777777" w:rsidR="004B1C96" w:rsidRDefault="004B1C96" w:rsidP="00EE3E73">
      <w:pPr>
        <w:spacing w:after="0" w:line="240" w:lineRule="auto"/>
      </w:pPr>
      <w:r>
        <w:separator/>
      </w:r>
    </w:p>
  </w:footnote>
  <w:footnote w:type="continuationSeparator" w:id="0">
    <w:p w14:paraId="51EFCFF4" w14:textId="77777777" w:rsidR="004B1C96" w:rsidRDefault="004B1C96" w:rsidP="00EE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30E7" w14:textId="77BDF390" w:rsidR="00EE1609" w:rsidRDefault="00EE1609" w:rsidP="00EE160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8E85E1" wp14:editId="4BB2DC95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58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523C9" wp14:editId="0CF03F6D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58801" w14:textId="77777777" w:rsidR="00EE1609" w:rsidRPr="00460583" w:rsidRDefault="00EE1609" w:rsidP="00EE160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7C523C9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i+qWY3wAAAAoBAAAPAAAAAAAAAAAAAAAAAIEEAABkcnMv&#10;ZG93bnJldi54bWxQSwUGAAAAAAQABADzAAAAjQUAAAAA&#10;" stroked="f">
              <v:textbox>
                <w:txbxContent>
                  <w:p w14:paraId="50C58801" w14:textId="77777777" w:rsidR="00EE1609" w:rsidRPr="00460583" w:rsidRDefault="00EE1609" w:rsidP="00EE160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685891"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50FA9FD3" wp14:editId="1BE0663A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29A6368" id="Łącznik prosty 3" o:spid="_x0000_s1026" style="position:absolute;flip:x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DO3cij6AEAABo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 w:rsidR="006858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23845" wp14:editId="07CFA9F4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5C58" w14:textId="77777777" w:rsidR="00EE1609" w:rsidRPr="00B24BDB" w:rsidRDefault="00EE1609" w:rsidP="00EE160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8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49559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9D23845" id="Text Box 2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" stroked="f">
              <v:textbox>
                <w:txbxContent>
                  <w:p w14:paraId="18CB5C58" w14:textId="77777777" w:rsidR="00EE1609" w:rsidRPr="00B24BDB" w:rsidRDefault="00EE1609" w:rsidP="00EE160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8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49559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001C179" w14:textId="77777777" w:rsidR="00EE1609" w:rsidRDefault="00EE1609">
    <w:pPr>
      <w:pStyle w:val="Nagwek"/>
    </w:pPr>
  </w:p>
  <w:p w14:paraId="5E67F13B" w14:textId="77777777" w:rsidR="00EE1609" w:rsidRDefault="00EE1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B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6EF0"/>
    <w:multiLevelType w:val="hybridMultilevel"/>
    <w:tmpl w:val="FBC2E778"/>
    <w:lvl w:ilvl="0" w:tplc="7C6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24"/>
    <w:multiLevelType w:val="hybridMultilevel"/>
    <w:tmpl w:val="ACA2794A"/>
    <w:lvl w:ilvl="0" w:tplc="73A27D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578FD"/>
    <w:multiLevelType w:val="hybridMultilevel"/>
    <w:tmpl w:val="F96412FE"/>
    <w:lvl w:ilvl="0" w:tplc="0C5CA6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9B8"/>
    <w:multiLevelType w:val="hybridMultilevel"/>
    <w:tmpl w:val="80A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142D"/>
    <w:multiLevelType w:val="hybridMultilevel"/>
    <w:tmpl w:val="FC862CCA"/>
    <w:lvl w:ilvl="0" w:tplc="77101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E33"/>
    <w:multiLevelType w:val="hybridMultilevel"/>
    <w:tmpl w:val="A1CA607C"/>
    <w:lvl w:ilvl="0" w:tplc="064CD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50EF"/>
    <w:multiLevelType w:val="hybridMultilevel"/>
    <w:tmpl w:val="1B62EC68"/>
    <w:lvl w:ilvl="0" w:tplc="5310E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71C18"/>
    <w:multiLevelType w:val="hybridMultilevel"/>
    <w:tmpl w:val="BEB48A84"/>
    <w:lvl w:ilvl="0" w:tplc="AA6C8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6017"/>
    <w:multiLevelType w:val="hybridMultilevel"/>
    <w:tmpl w:val="143488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4F8B"/>
    <w:multiLevelType w:val="hybridMultilevel"/>
    <w:tmpl w:val="297CCFDC"/>
    <w:lvl w:ilvl="0" w:tplc="D54EBF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6B90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D10775"/>
    <w:multiLevelType w:val="hybridMultilevel"/>
    <w:tmpl w:val="407C4BC6"/>
    <w:lvl w:ilvl="0" w:tplc="197643C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61F43"/>
    <w:multiLevelType w:val="hybridMultilevel"/>
    <w:tmpl w:val="55D2CD8E"/>
    <w:lvl w:ilvl="0" w:tplc="D806E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7F01"/>
    <w:multiLevelType w:val="hybridMultilevel"/>
    <w:tmpl w:val="D52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B"/>
    <w:rsid w:val="00047D4F"/>
    <w:rsid w:val="00050E4D"/>
    <w:rsid w:val="0005166C"/>
    <w:rsid w:val="00053F47"/>
    <w:rsid w:val="000612E2"/>
    <w:rsid w:val="00061515"/>
    <w:rsid w:val="00075156"/>
    <w:rsid w:val="000850BA"/>
    <w:rsid w:val="000A70F9"/>
    <w:rsid w:val="000C4FC9"/>
    <w:rsid w:val="000C6BC9"/>
    <w:rsid w:val="000E0427"/>
    <w:rsid w:val="000E6EB6"/>
    <w:rsid w:val="000F6DEE"/>
    <w:rsid w:val="0010176A"/>
    <w:rsid w:val="001064F3"/>
    <w:rsid w:val="00120C7D"/>
    <w:rsid w:val="001216F2"/>
    <w:rsid w:val="00126706"/>
    <w:rsid w:val="00130863"/>
    <w:rsid w:val="001540A0"/>
    <w:rsid w:val="00173329"/>
    <w:rsid w:val="001752E2"/>
    <w:rsid w:val="00181F8D"/>
    <w:rsid w:val="001825A3"/>
    <w:rsid w:val="0018697C"/>
    <w:rsid w:val="00186D74"/>
    <w:rsid w:val="001918D5"/>
    <w:rsid w:val="001A1ACD"/>
    <w:rsid w:val="001C6EE8"/>
    <w:rsid w:val="001E3605"/>
    <w:rsid w:val="001F4741"/>
    <w:rsid w:val="001F5D11"/>
    <w:rsid w:val="00200A06"/>
    <w:rsid w:val="0020719B"/>
    <w:rsid w:val="00222CB3"/>
    <w:rsid w:val="00237378"/>
    <w:rsid w:val="002402CD"/>
    <w:rsid w:val="00245547"/>
    <w:rsid w:val="002535D3"/>
    <w:rsid w:val="00256870"/>
    <w:rsid w:val="00261E77"/>
    <w:rsid w:val="002936F2"/>
    <w:rsid w:val="00295A34"/>
    <w:rsid w:val="00295BE2"/>
    <w:rsid w:val="002973C2"/>
    <w:rsid w:val="002A3103"/>
    <w:rsid w:val="002D554E"/>
    <w:rsid w:val="002E37AC"/>
    <w:rsid w:val="002F28D5"/>
    <w:rsid w:val="0030348D"/>
    <w:rsid w:val="00334703"/>
    <w:rsid w:val="00340841"/>
    <w:rsid w:val="00342393"/>
    <w:rsid w:val="0034302E"/>
    <w:rsid w:val="00344694"/>
    <w:rsid w:val="0035140F"/>
    <w:rsid w:val="00372A4E"/>
    <w:rsid w:val="00373442"/>
    <w:rsid w:val="003803E8"/>
    <w:rsid w:val="00382658"/>
    <w:rsid w:val="0039778D"/>
    <w:rsid w:val="003A476B"/>
    <w:rsid w:val="003B3320"/>
    <w:rsid w:val="003C1015"/>
    <w:rsid w:val="003E2ADE"/>
    <w:rsid w:val="00401284"/>
    <w:rsid w:val="004074DC"/>
    <w:rsid w:val="00413342"/>
    <w:rsid w:val="004147FB"/>
    <w:rsid w:val="004164E5"/>
    <w:rsid w:val="004276A8"/>
    <w:rsid w:val="00442369"/>
    <w:rsid w:val="00461052"/>
    <w:rsid w:val="00485197"/>
    <w:rsid w:val="0049559E"/>
    <w:rsid w:val="004A704D"/>
    <w:rsid w:val="004B1C96"/>
    <w:rsid w:val="004B2292"/>
    <w:rsid w:val="004B4B1D"/>
    <w:rsid w:val="004C50F4"/>
    <w:rsid w:val="004C58EC"/>
    <w:rsid w:val="004D706B"/>
    <w:rsid w:val="004D75DC"/>
    <w:rsid w:val="004E1B76"/>
    <w:rsid w:val="00507F16"/>
    <w:rsid w:val="0052364E"/>
    <w:rsid w:val="005330A3"/>
    <w:rsid w:val="00537581"/>
    <w:rsid w:val="00556313"/>
    <w:rsid w:val="0057320C"/>
    <w:rsid w:val="00574D54"/>
    <w:rsid w:val="00582121"/>
    <w:rsid w:val="00584795"/>
    <w:rsid w:val="00587A60"/>
    <w:rsid w:val="00595E48"/>
    <w:rsid w:val="005971FE"/>
    <w:rsid w:val="005A07DA"/>
    <w:rsid w:val="005A0D8A"/>
    <w:rsid w:val="005A54C1"/>
    <w:rsid w:val="005B1661"/>
    <w:rsid w:val="005B233A"/>
    <w:rsid w:val="005B502C"/>
    <w:rsid w:val="005D14C0"/>
    <w:rsid w:val="005E2B8C"/>
    <w:rsid w:val="005E5406"/>
    <w:rsid w:val="005E6853"/>
    <w:rsid w:val="005F5095"/>
    <w:rsid w:val="005F74AA"/>
    <w:rsid w:val="006076E3"/>
    <w:rsid w:val="00631C07"/>
    <w:rsid w:val="006375D3"/>
    <w:rsid w:val="00643632"/>
    <w:rsid w:val="00645C25"/>
    <w:rsid w:val="00666459"/>
    <w:rsid w:val="00682C29"/>
    <w:rsid w:val="00684247"/>
    <w:rsid w:val="00685891"/>
    <w:rsid w:val="006A701D"/>
    <w:rsid w:val="006A7070"/>
    <w:rsid w:val="006B10B6"/>
    <w:rsid w:val="006B5ED2"/>
    <w:rsid w:val="006B737B"/>
    <w:rsid w:val="006C3745"/>
    <w:rsid w:val="006C574C"/>
    <w:rsid w:val="006E12F0"/>
    <w:rsid w:val="007259CD"/>
    <w:rsid w:val="00734DD2"/>
    <w:rsid w:val="007442EC"/>
    <w:rsid w:val="00751705"/>
    <w:rsid w:val="007534D7"/>
    <w:rsid w:val="00766A73"/>
    <w:rsid w:val="00775F49"/>
    <w:rsid w:val="00780B23"/>
    <w:rsid w:val="007C0808"/>
    <w:rsid w:val="007C1919"/>
    <w:rsid w:val="007C315A"/>
    <w:rsid w:val="007E1E42"/>
    <w:rsid w:val="007E4201"/>
    <w:rsid w:val="007F11E1"/>
    <w:rsid w:val="007F234D"/>
    <w:rsid w:val="008006D9"/>
    <w:rsid w:val="008016CC"/>
    <w:rsid w:val="0081506E"/>
    <w:rsid w:val="00851621"/>
    <w:rsid w:val="008559E1"/>
    <w:rsid w:val="00887D28"/>
    <w:rsid w:val="008A7FBE"/>
    <w:rsid w:val="008C44EC"/>
    <w:rsid w:val="008D5DF0"/>
    <w:rsid w:val="008E1426"/>
    <w:rsid w:val="008E23F0"/>
    <w:rsid w:val="008F1DC8"/>
    <w:rsid w:val="009143B9"/>
    <w:rsid w:val="00916603"/>
    <w:rsid w:val="00927AAF"/>
    <w:rsid w:val="00933AA9"/>
    <w:rsid w:val="00943E5B"/>
    <w:rsid w:val="00946D72"/>
    <w:rsid w:val="009600CD"/>
    <w:rsid w:val="00961A3D"/>
    <w:rsid w:val="00962708"/>
    <w:rsid w:val="0096535B"/>
    <w:rsid w:val="0098095B"/>
    <w:rsid w:val="009830BE"/>
    <w:rsid w:val="009916FF"/>
    <w:rsid w:val="009A3C6B"/>
    <w:rsid w:val="009C3E87"/>
    <w:rsid w:val="009D2F92"/>
    <w:rsid w:val="009F6C50"/>
    <w:rsid w:val="00A00CA3"/>
    <w:rsid w:val="00A068B7"/>
    <w:rsid w:val="00A07122"/>
    <w:rsid w:val="00A1073E"/>
    <w:rsid w:val="00A173FD"/>
    <w:rsid w:val="00A36475"/>
    <w:rsid w:val="00A41C7D"/>
    <w:rsid w:val="00A627BB"/>
    <w:rsid w:val="00A71A40"/>
    <w:rsid w:val="00A96682"/>
    <w:rsid w:val="00AA016E"/>
    <w:rsid w:val="00AB6F70"/>
    <w:rsid w:val="00AD7EEC"/>
    <w:rsid w:val="00B055AA"/>
    <w:rsid w:val="00B058DB"/>
    <w:rsid w:val="00B065B8"/>
    <w:rsid w:val="00B15F08"/>
    <w:rsid w:val="00B30EAA"/>
    <w:rsid w:val="00B76E4B"/>
    <w:rsid w:val="00B87FA7"/>
    <w:rsid w:val="00B903E2"/>
    <w:rsid w:val="00BA50E1"/>
    <w:rsid w:val="00BA6DEC"/>
    <w:rsid w:val="00BA7EF0"/>
    <w:rsid w:val="00BB5250"/>
    <w:rsid w:val="00BC7467"/>
    <w:rsid w:val="00C0477F"/>
    <w:rsid w:val="00C105CE"/>
    <w:rsid w:val="00C23DC7"/>
    <w:rsid w:val="00C31EE9"/>
    <w:rsid w:val="00C37EBF"/>
    <w:rsid w:val="00C41516"/>
    <w:rsid w:val="00C52C0D"/>
    <w:rsid w:val="00C61B2E"/>
    <w:rsid w:val="00C6415F"/>
    <w:rsid w:val="00C820DE"/>
    <w:rsid w:val="00C828DA"/>
    <w:rsid w:val="00C91F8E"/>
    <w:rsid w:val="00CD17F0"/>
    <w:rsid w:val="00CE25C4"/>
    <w:rsid w:val="00CE3D2F"/>
    <w:rsid w:val="00CE44AC"/>
    <w:rsid w:val="00CE50FC"/>
    <w:rsid w:val="00CE7773"/>
    <w:rsid w:val="00CF5A09"/>
    <w:rsid w:val="00D21F73"/>
    <w:rsid w:val="00D60486"/>
    <w:rsid w:val="00D6226D"/>
    <w:rsid w:val="00D629CE"/>
    <w:rsid w:val="00D70BF7"/>
    <w:rsid w:val="00D71DF0"/>
    <w:rsid w:val="00D7564E"/>
    <w:rsid w:val="00D8648A"/>
    <w:rsid w:val="00D91D3D"/>
    <w:rsid w:val="00D95DEC"/>
    <w:rsid w:val="00DA0838"/>
    <w:rsid w:val="00DA611D"/>
    <w:rsid w:val="00DC4A21"/>
    <w:rsid w:val="00DD3DF9"/>
    <w:rsid w:val="00DD6E5F"/>
    <w:rsid w:val="00DF25FB"/>
    <w:rsid w:val="00E11CFE"/>
    <w:rsid w:val="00E162C9"/>
    <w:rsid w:val="00E165A9"/>
    <w:rsid w:val="00E202AE"/>
    <w:rsid w:val="00E2094A"/>
    <w:rsid w:val="00E26BB4"/>
    <w:rsid w:val="00E424E4"/>
    <w:rsid w:val="00E452E6"/>
    <w:rsid w:val="00E47798"/>
    <w:rsid w:val="00E668EE"/>
    <w:rsid w:val="00E73C2D"/>
    <w:rsid w:val="00E74D8B"/>
    <w:rsid w:val="00E750FA"/>
    <w:rsid w:val="00E756E8"/>
    <w:rsid w:val="00E816CB"/>
    <w:rsid w:val="00E91013"/>
    <w:rsid w:val="00EB36C6"/>
    <w:rsid w:val="00EC27E8"/>
    <w:rsid w:val="00EE1609"/>
    <w:rsid w:val="00EE3E73"/>
    <w:rsid w:val="00EF189F"/>
    <w:rsid w:val="00EF3A2F"/>
    <w:rsid w:val="00F14634"/>
    <w:rsid w:val="00F22BD4"/>
    <w:rsid w:val="00F25320"/>
    <w:rsid w:val="00F30EB8"/>
    <w:rsid w:val="00F36D94"/>
    <w:rsid w:val="00F372D7"/>
    <w:rsid w:val="00F41604"/>
    <w:rsid w:val="00F440A3"/>
    <w:rsid w:val="00F46DE5"/>
    <w:rsid w:val="00F5253F"/>
    <w:rsid w:val="00F55496"/>
    <w:rsid w:val="00F6409C"/>
    <w:rsid w:val="00F73157"/>
    <w:rsid w:val="00FA1EDA"/>
    <w:rsid w:val="00FA3108"/>
    <w:rsid w:val="00FA60F7"/>
    <w:rsid w:val="00FB1E0D"/>
    <w:rsid w:val="00FC1A28"/>
    <w:rsid w:val="00FC2B7E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8E50C"/>
  <w15:docId w15:val="{126BB73D-D31B-460E-95BD-BBADC0C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8DA"/>
    <w:pPr>
      <w:ind w:left="720"/>
      <w:contextualSpacing/>
    </w:pPr>
  </w:style>
  <w:style w:type="table" w:styleId="Tabela-Siatka">
    <w:name w:val="Table Grid"/>
    <w:basedOn w:val="Standardowy"/>
    <w:uiPriority w:val="39"/>
    <w:rsid w:val="00C8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E73"/>
  </w:style>
  <w:style w:type="paragraph" w:styleId="Stopka">
    <w:name w:val="footer"/>
    <w:basedOn w:val="Normalny"/>
    <w:link w:val="Stopka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E73"/>
  </w:style>
  <w:style w:type="paragraph" w:styleId="Tekstdymka">
    <w:name w:val="Balloon Text"/>
    <w:basedOn w:val="Normalny"/>
    <w:link w:val="TekstdymkaZnak"/>
    <w:uiPriority w:val="99"/>
    <w:semiHidden/>
    <w:unhideWhenUsed/>
    <w:rsid w:val="00E9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5E0B-2A5C-45FB-AE1D-935E87B4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</dc:creator>
  <cp:lastModifiedBy>Instrukcja </cp:lastModifiedBy>
  <cp:revision>6</cp:revision>
  <cp:lastPrinted>2025-11-25T08:42:00Z</cp:lastPrinted>
  <dcterms:created xsi:type="dcterms:W3CDTF">2025-04-17T10:06:00Z</dcterms:created>
  <dcterms:modified xsi:type="dcterms:W3CDTF">2025-11-25T08:45:00Z</dcterms:modified>
</cp:coreProperties>
</file>